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84" w:rsidRPr="00261336" w:rsidRDefault="00DC3784" w:rsidP="00513020">
      <w:pPr>
        <w:spacing w:after="0" w:line="240" w:lineRule="auto"/>
        <w:ind w:left="-810"/>
        <w:jc w:val="both"/>
        <w:rPr>
          <w:sz w:val="20"/>
          <w:szCs w:val="20"/>
        </w:rPr>
      </w:pPr>
      <w:r w:rsidRPr="00261336">
        <w:rPr>
          <w:rFonts w:ascii="Sylfaen" w:hAnsi="Sylfaen" w:cs="Sylfaen"/>
          <w:sz w:val="20"/>
          <w:szCs w:val="20"/>
        </w:rPr>
        <w:t xml:space="preserve">მე           </w:t>
      </w:r>
      <w:r w:rsidRPr="00261336">
        <w:rPr>
          <w:sz w:val="20"/>
          <w:szCs w:val="20"/>
        </w:rPr>
        <w:t xml:space="preserve">_____________________________________________________________________________________________, </w:t>
      </w:r>
    </w:p>
    <w:p w:rsidR="000D365C" w:rsidRPr="00513020" w:rsidRDefault="000D365C" w:rsidP="00513020">
      <w:pPr>
        <w:spacing w:after="0" w:line="240" w:lineRule="auto"/>
        <w:ind w:left="-810"/>
        <w:jc w:val="both"/>
        <w:rPr>
          <w:rFonts w:ascii="Sylfaen" w:hAnsi="Sylfaen"/>
          <w:i/>
          <w:color w:val="948A54" w:themeColor="background2" w:themeShade="80"/>
          <w:sz w:val="16"/>
          <w:szCs w:val="16"/>
          <w:lang w:val="ka-GE"/>
        </w:rPr>
      </w:pPr>
      <w:r w:rsidRPr="00261336">
        <w:rPr>
          <w:sz w:val="20"/>
          <w:szCs w:val="20"/>
        </w:rPr>
        <w:t xml:space="preserve">                                                                       </w:t>
      </w:r>
      <w:r w:rsidR="00513020">
        <w:rPr>
          <w:rFonts w:ascii="Sylfaen" w:hAnsi="Sylfaen"/>
          <w:sz w:val="20"/>
          <w:szCs w:val="20"/>
          <w:lang w:val="ka-GE"/>
        </w:rPr>
        <w:t xml:space="preserve">                   </w:t>
      </w:r>
      <w:r w:rsidRPr="00513020">
        <w:rPr>
          <w:rFonts w:ascii="Sylfaen" w:hAnsi="Sylfaen"/>
          <w:i/>
          <w:color w:val="948A54" w:themeColor="background2" w:themeShade="80"/>
          <w:sz w:val="16"/>
          <w:szCs w:val="16"/>
          <w:lang w:val="ka-GE"/>
        </w:rPr>
        <w:t>სეხელი, გვარი თანამდებობა</w:t>
      </w:r>
    </w:p>
    <w:p w:rsidR="00C40FA2" w:rsidRPr="00261336" w:rsidRDefault="00DC3784" w:rsidP="00513020">
      <w:pPr>
        <w:spacing w:after="0" w:line="240" w:lineRule="auto"/>
        <w:ind w:left="-810"/>
        <w:jc w:val="both"/>
        <w:rPr>
          <w:sz w:val="20"/>
          <w:szCs w:val="20"/>
        </w:rPr>
      </w:pPr>
      <w:r w:rsidRPr="00261336">
        <w:rPr>
          <w:rFonts w:ascii="Sylfaen" w:hAnsi="Sylfaen" w:cs="Sylfaen"/>
          <w:sz w:val="20"/>
          <w:szCs w:val="20"/>
        </w:rPr>
        <w:t>წინამდებარე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განაცხადებაზე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ხელმოწერით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ვადასტურებ</w:t>
      </w:r>
      <w:r w:rsidRPr="00261336">
        <w:rPr>
          <w:sz w:val="20"/>
          <w:szCs w:val="20"/>
        </w:rPr>
        <w:t xml:space="preserve">, </w:t>
      </w:r>
      <w:r w:rsidRPr="00261336">
        <w:rPr>
          <w:rFonts w:ascii="Sylfaen" w:hAnsi="Sylfaen" w:cs="Sylfaen"/>
          <w:sz w:val="20"/>
          <w:szCs w:val="20"/>
        </w:rPr>
        <w:t>ორგანიზაციის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სახელით</w:t>
      </w:r>
      <w:r w:rsidRPr="00261336">
        <w:rPr>
          <w:sz w:val="20"/>
          <w:szCs w:val="20"/>
        </w:rPr>
        <w:t xml:space="preserve">, </w:t>
      </w:r>
      <w:r w:rsidRPr="00261336">
        <w:rPr>
          <w:rFonts w:ascii="Sylfaen" w:hAnsi="Sylfaen" w:cs="Sylfaen"/>
          <w:sz w:val="20"/>
          <w:szCs w:val="20"/>
        </w:rPr>
        <w:t>რომ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სრულად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ვიცნობთ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შესაბამისი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სახელმწიფო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პროგრამ</w:t>
      </w:r>
      <w:r w:rsidRPr="00261336">
        <w:rPr>
          <w:sz w:val="20"/>
          <w:szCs w:val="20"/>
        </w:rPr>
        <w:t>(</w:t>
      </w:r>
      <w:r w:rsidRPr="00261336">
        <w:rPr>
          <w:rFonts w:ascii="Sylfaen" w:hAnsi="Sylfaen" w:cs="Sylfaen"/>
          <w:sz w:val="20"/>
          <w:szCs w:val="20"/>
        </w:rPr>
        <w:t>ებ</w:t>
      </w:r>
      <w:r w:rsidRPr="00261336">
        <w:rPr>
          <w:sz w:val="20"/>
          <w:szCs w:val="20"/>
        </w:rPr>
        <w:t>)</w:t>
      </w:r>
      <w:r w:rsidRPr="00261336">
        <w:rPr>
          <w:rFonts w:ascii="Sylfaen" w:hAnsi="Sylfaen" w:cs="Sylfaen"/>
          <w:sz w:val="20"/>
          <w:szCs w:val="20"/>
        </w:rPr>
        <w:t>ით</w:t>
      </w:r>
      <w:r w:rsidRPr="00261336">
        <w:rPr>
          <w:sz w:val="20"/>
          <w:szCs w:val="20"/>
        </w:rPr>
        <w:t>/</w:t>
      </w:r>
      <w:r w:rsidRPr="00261336">
        <w:rPr>
          <w:rFonts w:ascii="Sylfaen" w:hAnsi="Sylfaen" w:cs="Sylfaen"/>
          <w:sz w:val="20"/>
          <w:szCs w:val="20"/>
        </w:rPr>
        <w:t>კომპონენტ</w:t>
      </w:r>
      <w:r w:rsidRPr="00261336">
        <w:rPr>
          <w:sz w:val="20"/>
          <w:szCs w:val="20"/>
        </w:rPr>
        <w:t>(</w:t>
      </w:r>
      <w:r w:rsidRPr="00261336">
        <w:rPr>
          <w:rFonts w:ascii="Sylfaen" w:hAnsi="Sylfaen" w:cs="Sylfaen"/>
          <w:sz w:val="20"/>
          <w:szCs w:val="20"/>
        </w:rPr>
        <w:t>ებ</w:t>
      </w:r>
      <w:r w:rsidRPr="00261336">
        <w:rPr>
          <w:sz w:val="20"/>
          <w:szCs w:val="20"/>
        </w:rPr>
        <w:t>)</w:t>
      </w:r>
      <w:r w:rsidRPr="00261336">
        <w:rPr>
          <w:rFonts w:ascii="Sylfaen" w:hAnsi="Sylfaen" w:cs="Sylfaen"/>
          <w:sz w:val="20"/>
          <w:szCs w:val="20"/>
        </w:rPr>
        <w:t>ით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გათვალისწინებული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სამედიცინო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მომსახურების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მოცულობას</w:t>
      </w:r>
      <w:r w:rsidRPr="00261336">
        <w:rPr>
          <w:sz w:val="20"/>
          <w:szCs w:val="20"/>
        </w:rPr>
        <w:t xml:space="preserve">, </w:t>
      </w:r>
      <w:r w:rsidRPr="00261336">
        <w:rPr>
          <w:rFonts w:ascii="Sylfaen" w:hAnsi="Sylfaen" w:cs="Sylfaen"/>
          <w:sz w:val="20"/>
          <w:szCs w:val="20"/>
        </w:rPr>
        <w:t>ამ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პროგრამ</w:t>
      </w:r>
      <w:r w:rsidRPr="00261336">
        <w:rPr>
          <w:sz w:val="20"/>
          <w:szCs w:val="20"/>
        </w:rPr>
        <w:t>(</w:t>
      </w:r>
      <w:r w:rsidRPr="00261336">
        <w:rPr>
          <w:rFonts w:ascii="Sylfaen" w:hAnsi="Sylfaen" w:cs="Sylfaen"/>
          <w:sz w:val="20"/>
          <w:szCs w:val="20"/>
        </w:rPr>
        <w:t>ებ</w:t>
      </w:r>
      <w:r w:rsidRPr="00261336">
        <w:rPr>
          <w:sz w:val="20"/>
          <w:szCs w:val="20"/>
        </w:rPr>
        <w:t>)</w:t>
      </w:r>
      <w:r w:rsidRPr="00261336">
        <w:rPr>
          <w:rFonts w:ascii="Sylfaen" w:hAnsi="Sylfaen" w:cs="Sylfaen"/>
          <w:sz w:val="20"/>
          <w:szCs w:val="20"/>
        </w:rPr>
        <w:t>ის</w:t>
      </w:r>
      <w:r w:rsidRPr="00261336">
        <w:rPr>
          <w:sz w:val="20"/>
          <w:szCs w:val="20"/>
        </w:rPr>
        <w:t>/</w:t>
      </w:r>
      <w:r w:rsidRPr="00261336">
        <w:rPr>
          <w:rFonts w:ascii="Sylfaen" w:hAnsi="Sylfaen" w:cs="Sylfaen"/>
          <w:sz w:val="20"/>
          <w:szCs w:val="20"/>
        </w:rPr>
        <w:t>კომპონენტ</w:t>
      </w:r>
      <w:r w:rsidRPr="00261336">
        <w:rPr>
          <w:sz w:val="20"/>
          <w:szCs w:val="20"/>
        </w:rPr>
        <w:t>(</w:t>
      </w:r>
      <w:r w:rsidRPr="00261336">
        <w:rPr>
          <w:rFonts w:ascii="Sylfaen" w:hAnsi="Sylfaen" w:cs="Sylfaen"/>
          <w:sz w:val="20"/>
          <w:szCs w:val="20"/>
        </w:rPr>
        <w:t>ებ</w:t>
      </w:r>
      <w:r w:rsidRPr="00261336">
        <w:rPr>
          <w:sz w:val="20"/>
          <w:szCs w:val="20"/>
        </w:rPr>
        <w:t>)</w:t>
      </w:r>
      <w:r w:rsidRPr="00261336">
        <w:rPr>
          <w:rFonts w:ascii="Sylfaen" w:hAnsi="Sylfaen" w:cs="Sylfaen"/>
          <w:sz w:val="20"/>
          <w:szCs w:val="20"/>
        </w:rPr>
        <w:t>ის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დამატებით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პირობებს</w:t>
      </w:r>
      <w:r w:rsidRPr="00261336">
        <w:rPr>
          <w:sz w:val="20"/>
          <w:szCs w:val="20"/>
        </w:rPr>
        <w:t xml:space="preserve">, </w:t>
      </w:r>
      <w:r w:rsidRPr="00261336">
        <w:rPr>
          <w:rFonts w:ascii="Sylfaen" w:hAnsi="Sylfaen" w:cs="Sylfaen"/>
          <w:sz w:val="20"/>
          <w:szCs w:val="20"/>
        </w:rPr>
        <w:t>ვაკმაყოფილებთ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ასეთი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საქმიანობისათვის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კანონმდებლობით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დადგენილ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მოთხოვნებს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და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ვიღებთ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პასუხისმგებლობას</w:t>
      </w:r>
      <w:r w:rsidRPr="00261336">
        <w:rPr>
          <w:sz w:val="20"/>
          <w:szCs w:val="20"/>
        </w:rPr>
        <w:t>,</w:t>
      </w:r>
      <w:r w:rsidRPr="00261336">
        <w:rPr>
          <w:rFonts w:ascii="Sylfaen" w:hAnsi="Sylfaen" w:cs="Sylfaen"/>
          <w:sz w:val="20"/>
          <w:szCs w:val="20"/>
        </w:rPr>
        <w:t>როგორც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მიმწოდებელი</w:t>
      </w:r>
      <w:r w:rsidRPr="00261336">
        <w:rPr>
          <w:sz w:val="20"/>
          <w:szCs w:val="20"/>
        </w:rPr>
        <w:t xml:space="preserve">, </w:t>
      </w:r>
      <w:r w:rsidRPr="00261336">
        <w:rPr>
          <w:rFonts w:ascii="Sylfaen" w:hAnsi="Sylfaen" w:cs="Sylfaen"/>
          <w:sz w:val="20"/>
          <w:szCs w:val="20"/>
        </w:rPr>
        <w:t>მონიშნული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პროგრამ</w:t>
      </w:r>
      <w:r w:rsidRPr="00261336">
        <w:rPr>
          <w:sz w:val="20"/>
          <w:szCs w:val="20"/>
        </w:rPr>
        <w:t>(</w:t>
      </w:r>
      <w:r w:rsidRPr="00261336">
        <w:rPr>
          <w:rFonts w:ascii="Sylfaen" w:hAnsi="Sylfaen" w:cs="Sylfaen"/>
          <w:sz w:val="20"/>
          <w:szCs w:val="20"/>
        </w:rPr>
        <w:t>ებ</w:t>
      </w:r>
      <w:r w:rsidRPr="00261336">
        <w:rPr>
          <w:sz w:val="20"/>
          <w:szCs w:val="20"/>
        </w:rPr>
        <w:t>)</w:t>
      </w:r>
      <w:r w:rsidRPr="00261336">
        <w:rPr>
          <w:rFonts w:ascii="Sylfaen" w:hAnsi="Sylfaen" w:cs="Sylfaen"/>
          <w:sz w:val="20"/>
          <w:szCs w:val="20"/>
        </w:rPr>
        <w:t>ით</w:t>
      </w:r>
      <w:r w:rsidRPr="00261336">
        <w:rPr>
          <w:sz w:val="20"/>
          <w:szCs w:val="20"/>
        </w:rPr>
        <w:t>/</w:t>
      </w:r>
      <w:r w:rsidRPr="00261336">
        <w:rPr>
          <w:rFonts w:ascii="Sylfaen" w:hAnsi="Sylfaen" w:cs="Sylfaen"/>
          <w:sz w:val="20"/>
          <w:szCs w:val="20"/>
        </w:rPr>
        <w:t>კომპონენტ</w:t>
      </w:r>
      <w:r w:rsidRPr="00261336">
        <w:rPr>
          <w:sz w:val="20"/>
          <w:szCs w:val="20"/>
        </w:rPr>
        <w:t>(</w:t>
      </w:r>
      <w:r w:rsidRPr="00261336">
        <w:rPr>
          <w:rFonts w:ascii="Sylfaen" w:hAnsi="Sylfaen" w:cs="Sylfaen"/>
          <w:sz w:val="20"/>
          <w:szCs w:val="20"/>
        </w:rPr>
        <w:t>ებ</w:t>
      </w:r>
      <w:r w:rsidRPr="00261336">
        <w:rPr>
          <w:sz w:val="20"/>
          <w:szCs w:val="20"/>
        </w:rPr>
        <w:t>)</w:t>
      </w:r>
      <w:r w:rsidRPr="00261336">
        <w:rPr>
          <w:rFonts w:ascii="Sylfaen" w:hAnsi="Sylfaen" w:cs="Sylfaen"/>
          <w:sz w:val="20"/>
          <w:szCs w:val="20"/>
        </w:rPr>
        <w:t>ით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ნაკისრი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ვალდებულებების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სრულ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და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ჯეროვან</w:t>
      </w:r>
      <w:r w:rsidRPr="00261336">
        <w:rPr>
          <w:sz w:val="20"/>
          <w:szCs w:val="20"/>
        </w:rPr>
        <w:t xml:space="preserve"> </w:t>
      </w:r>
      <w:r w:rsidRPr="00261336">
        <w:rPr>
          <w:rFonts w:ascii="Sylfaen" w:hAnsi="Sylfaen" w:cs="Sylfaen"/>
          <w:sz w:val="20"/>
          <w:szCs w:val="20"/>
        </w:rPr>
        <w:t>შესრულებაზე</w:t>
      </w:r>
      <w:r w:rsidRPr="00261336">
        <w:rPr>
          <w:sz w:val="20"/>
          <w:szCs w:val="20"/>
        </w:rPr>
        <w:t xml:space="preserve">. </w:t>
      </w:r>
    </w:p>
    <w:p w:rsidR="00DC3784" w:rsidRPr="00261336" w:rsidRDefault="00DC3784" w:rsidP="00453182">
      <w:pPr>
        <w:spacing w:after="0" w:line="240" w:lineRule="auto"/>
        <w:jc w:val="both"/>
        <w:rPr>
          <w:sz w:val="20"/>
          <w:szCs w:val="20"/>
        </w:rPr>
      </w:pPr>
    </w:p>
    <w:p w:rsidR="00DC3784" w:rsidRDefault="00DC3784" w:rsidP="00453182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</w:p>
    <w:tbl>
      <w:tblPr>
        <w:tblW w:w="1080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7200"/>
        <w:gridCol w:w="2070"/>
        <w:gridCol w:w="810"/>
      </w:tblGrid>
      <w:tr w:rsidR="00C40FA2" w:rsidRPr="00261336">
        <w:tc>
          <w:tcPr>
            <w:tcW w:w="720" w:type="dxa"/>
            <w:shd w:val="clear" w:color="auto" w:fill="D9D9D9"/>
          </w:tcPr>
          <w:p w:rsidR="00C40FA2" w:rsidRPr="00261336" w:rsidRDefault="00C40FA2" w:rsidP="00106F2E">
            <w:pPr>
              <w:rPr>
                <w:rFonts w:ascii="Sylfaen" w:hAnsi="Sylfaen"/>
                <w:b/>
                <w:sz w:val="20"/>
                <w:szCs w:val="20"/>
              </w:rPr>
            </w:pPr>
            <w:r w:rsidRPr="00261336">
              <w:rPr>
                <w:rFonts w:ascii="Sylfaen" w:hAnsi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7200" w:type="dxa"/>
            <w:shd w:val="clear" w:color="auto" w:fill="D9D9D9"/>
          </w:tcPr>
          <w:p w:rsidR="00C40FA2" w:rsidRPr="00261336" w:rsidRDefault="00C40FA2" w:rsidP="00106F2E">
            <w:pPr>
              <w:rPr>
                <w:sz w:val="20"/>
                <w:szCs w:val="20"/>
              </w:rPr>
            </w:pPr>
            <w:r w:rsidRPr="00261336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მუნიზაცია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C40FA2" w:rsidRPr="00261336" w:rsidRDefault="00C40FA2" w:rsidP="009200F9">
            <w:pPr>
              <w:pStyle w:val="Centered"/>
              <w:spacing w:line="276" w:lineRule="auto"/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C40FA2" w:rsidRPr="00261336" w:rsidRDefault="00C40FA2" w:rsidP="009200F9">
            <w:pPr>
              <w:pStyle w:val="Centered"/>
              <w:spacing w:line="276" w:lineRule="auto"/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C40FA2" w:rsidRPr="00261336">
        <w:tc>
          <w:tcPr>
            <w:tcW w:w="720" w:type="dxa"/>
          </w:tcPr>
          <w:p w:rsidR="00C40FA2" w:rsidRPr="00261336" w:rsidRDefault="00C40FA2" w:rsidP="00106F2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61336">
              <w:rPr>
                <w:rFonts w:ascii="Sylfaen" w:hAnsi="Sylfaen"/>
                <w:sz w:val="20"/>
                <w:szCs w:val="20"/>
                <w:lang w:val="ka-GE"/>
              </w:rPr>
              <w:t>1.1</w:t>
            </w:r>
          </w:p>
        </w:tc>
        <w:tc>
          <w:tcPr>
            <w:tcW w:w="7200" w:type="dxa"/>
          </w:tcPr>
          <w:p w:rsidR="00C40FA2" w:rsidRPr="00261336" w:rsidRDefault="00D60696" w:rsidP="00106F2E">
            <w:pPr>
              <w:rPr>
                <w:sz w:val="20"/>
                <w:szCs w:val="20"/>
                <w:lang w:val="ka-GE"/>
              </w:rPr>
            </w:pPr>
            <w:r w:rsidRPr="00261336">
              <w:rPr>
                <w:rFonts w:ascii="Sylfaen" w:hAnsi="Sylfaen" w:cs="Sylfaen"/>
                <w:sz w:val="20"/>
                <w:szCs w:val="20"/>
                <w:lang w:val="ka-GE"/>
              </w:rPr>
              <w:t>ანტირაბიული სამედიცინო დახმარების უზრუნველყოფა</w:t>
            </w:r>
          </w:p>
        </w:tc>
        <w:tc>
          <w:tcPr>
            <w:tcW w:w="2070" w:type="dxa"/>
            <w:vAlign w:val="center"/>
          </w:tcPr>
          <w:p w:rsidR="00C40FA2" w:rsidRPr="00261336" w:rsidRDefault="00264662" w:rsidP="009200F9">
            <w:pPr>
              <w:pStyle w:val="Centered"/>
              <w:spacing w:line="276" w:lineRule="auto"/>
              <w:jc w:val="left"/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40FA2"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="00C40FA2"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დიახ</w:t>
            </w:r>
          </w:p>
        </w:tc>
        <w:tc>
          <w:tcPr>
            <w:tcW w:w="810" w:type="dxa"/>
            <w:vAlign w:val="center"/>
          </w:tcPr>
          <w:p w:rsidR="00C40FA2" w:rsidRPr="00261336" w:rsidRDefault="00264662" w:rsidP="009200F9">
            <w:pPr>
              <w:pStyle w:val="Centered"/>
              <w:spacing w:line="276" w:lineRule="auto"/>
              <w:jc w:val="left"/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40FA2"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="00C40FA2"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არა</w:t>
            </w:r>
          </w:p>
        </w:tc>
      </w:tr>
      <w:tr w:rsidR="008047D7" w:rsidRPr="00261336" w:rsidTr="00B329F2">
        <w:trPr>
          <w:trHeight w:val="359"/>
        </w:trPr>
        <w:tc>
          <w:tcPr>
            <w:tcW w:w="720" w:type="dxa"/>
            <w:shd w:val="clear" w:color="auto" w:fill="D9D9D9"/>
            <w:vAlign w:val="center"/>
          </w:tcPr>
          <w:p w:rsidR="008047D7" w:rsidRPr="00261336" w:rsidRDefault="008047D7" w:rsidP="00D03557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b/>
                <w:color w:val="000000"/>
                <w:sz w:val="20"/>
                <w:szCs w:val="20"/>
              </w:rPr>
            </w:pPr>
            <w:r w:rsidRPr="00261336">
              <w:rPr>
                <w:rStyle w:val="apple-style-span"/>
                <w:rFonts w:ascii="Sylfaen" w:hAnsi="Sylfae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7200" w:type="dxa"/>
            <w:shd w:val="clear" w:color="auto" w:fill="D9D9D9"/>
            <w:vAlign w:val="center"/>
          </w:tcPr>
          <w:p w:rsidR="008047D7" w:rsidRPr="00261336" w:rsidRDefault="008047D7" w:rsidP="008047D7">
            <w:pPr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61336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ინფექციური დაავადების მართვა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8047D7" w:rsidRPr="00261336" w:rsidRDefault="00264662" w:rsidP="00D03557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047D7"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="008047D7"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დიახ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8047D7" w:rsidRPr="00261336" w:rsidRDefault="00264662" w:rsidP="00D03557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047D7"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="008047D7"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არა</w:t>
            </w:r>
          </w:p>
        </w:tc>
      </w:tr>
      <w:tr w:rsidR="008047D7" w:rsidRPr="00261336">
        <w:tc>
          <w:tcPr>
            <w:tcW w:w="720" w:type="dxa"/>
            <w:shd w:val="clear" w:color="auto" w:fill="D9D9D9"/>
            <w:vAlign w:val="center"/>
          </w:tcPr>
          <w:p w:rsidR="008047D7" w:rsidRPr="00261336" w:rsidRDefault="008047D7" w:rsidP="009200F9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b/>
                <w:color w:val="000000"/>
                <w:sz w:val="20"/>
                <w:szCs w:val="20"/>
              </w:rPr>
            </w:pPr>
            <w:r w:rsidRPr="00261336">
              <w:rPr>
                <w:rStyle w:val="apple-style-span"/>
                <w:rFonts w:ascii="Sylfaen" w:hAnsi="Sylfae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7200" w:type="dxa"/>
            <w:shd w:val="clear" w:color="auto" w:fill="D9D9D9"/>
            <w:vAlign w:val="center"/>
          </w:tcPr>
          <w:p w:rsidR="008047D7" w:rsidRPr="00261336" w:rsidRDefault="008047D7" w:rsidP="009200F9">
            <w:pPr>
              <w:pStyle w:val="Heading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Sylfaen" w:hAnsi="Sylfaen" w:cs="Sylfaen"/>
                <w:sz w:val="20"/>
                <w:lang w:val="ka-GE"/>
              </w:rPr>
            </w:pPr>
            <w:r w:rsidRPr="00261336">
              <w:rPr>
                <w:rFonts w:ascii="Sylfaen" w:hAnsi="Sylfaen"/>
                <w:sz w:val="20"/>
              </w:rPr>
              <w:t>დიაბეტის მართვა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8047D7" w:rsidRPr="00261336" w:rsidRDefault="008047D7" w:rsidP="009200F9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8047D7" w:rsidRPr="00261336" w:rsidRDefault="008047D7" w:rsidP="009200F9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</w:p>
        </w:tc>
      </w:tr>
      <w:tr w:rsidR="008047D7" w:rsidRPr="00261336">
        <w:tc>
          <w:tcPr>
            <w:tcW w:w="720" w:type="dxa"/>
            <w:vAlign w:val="center"/>
          </w:tcPr>
          <w:p w:rsidR="008047D7" w:rsidRPr="00261336" w:rsidRDefault="008047D7" w:rsidP="009200F9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</w:pP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200" w:type="dxa"/>
            <w:vAlign w:val="center"/>
          </w:tcPr>
          <w:p w:rsidR="008047D7" w:rsidRPr="00261336" w:rsidRDefault="008047D7" w:rsidP="009200F9">
            <w:pPr>
              <w:tabs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61336">
              <w:rPr>
                <w:rFonts w:ascii="Sylfaen" w:hAnsi="Sylfaen"/>
                <w:sz w:val="20"/>
                <w:szCs w:val="20"/>
                <w:lang w:val="ka-GE"/>
              </w:rPr>
              <w:t xml:space="preserve">დიაბეტით დაავადებულ </w:t>
            </w:r>
            <w:r w:rsidRPr="00261336">
              <w:rPr>
                <w:rFonts w:ascii="Sylfaen" w:hAnsi="Sylfaen" w:cs="Sylfaen"/>
                <w:sz w:val="20"/>
                <w:szCs w:val="20"/>
                <w:lang w:val="ka-GE"/>
              </w:rPr>
              <w:t>ბავშვთა მომსახურება</w:t>
            </w:r>
          </w:p>
        </w:tc>
        <w:tc>
          <w:tcPr>
            <w:tcW w:w="2070" w:type="dxa"/>
            <w:vAlign w:val="center"/>
          </w:tcPr>
          <w:p w:rsidR="008047D7" w:rsidRPr="00261336" w:rsidRDefault="00264662" w:rsidP="009200F9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047D7"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="008047D7"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დიახ</w:t>
            </w:r>
          </w:p>
        </w:tc>
        <w:tc>
          <w:tcPr>
            <w:tcW w:w="810" w:type="dxa"/>
            <w:vAlign w:val="center"/>
          </w:tcPr>
          <w:p w:rsidR="008047D7" w:rsidRPr="00261336" w:rsidRDefault="00264662" w:rsidP="009200F9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047D7"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="008047D7"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არა</w:t>
            </w:r>
          </w:p>
        </w:tc>
      </w:tr>
      <w:tr w:rsidR="008047D7" w:rsidRPr="00261336">
        <w:tc>
          <w:tcPr>
            <w:tcW w:w="720" w:type="dxa"/>
            <w:vAlign w:val="center"/>
          </w:tcPr>
          <w:p w:rsidR="008047D7" w:rsidRPr="00261336" w:rsidRDefault="008047D7" w:rsidP="009200F9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</w:pP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200" w:type="dxa"/>
            <w:vAlign w:val="center"/>
          </w:tcPr>
          <w:p w:rsidR="008047D7" w:rsidRPr="00261336" w:rsidRDefault="008047D7" w:rsidP="009200F9">
            <w:pPr>
              <w:tabs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261336">
              <w:rPr>
                <w:rFonts w:ascii="Sylfaen" w:hAnsi="Sylfaen"/>
                <w:sz w:val="20"/>
                <w:szCs w:val="20"/>
                <w:lang w:val="ka-GE"/>
              </w:rPr>
              <w:t>სპეციალიზებული ამბულატორიული დახმარება</w:t>
            </w:r>
          </w:p>
        </w:tc>
        <w:tc>
          <w:tcPr>
            <w:tcW w:w="2070" w:type="dxa"/>
            <w:vAlign w:val="center"/>
          </w:tcPr>
          <w:p w:rsidR="008047D7" w:rsidRPr="00261336" w:rsidRDefault="00264662" w:rsidP="009200F9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047D7"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="008047D7"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დიახ</w:t>
            </w:r>
          </w:p>
        </w:tc>
        <w:tc>
          <w:tcPr>
            <w:tcW w:w="810" w:type="dxa"/>
            <w:vAlign w:val="center"/>
          </w:tcPr>
          <w:p w:rsidR="008047D7" w:rsidRPr="00261336" w:rsidRDefault="00264662" w:rsidP="009200F9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047D7"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="008047D7"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არა</w:t>
            </w:r>
          </w:p>
        </w:tc>
      </w:tr>
      <w:tr w:rsidR="008047D7" w:rsidRPr="00261336" w:rsidTr="00D60696">
        <w:tc>
          <w:tcPr>
            <w:tcW w:w="720" w:type="dxa"/>
            <w:shd w:val="clear" w:color="auto" w:fill="FFFFFF" w:themeFill="background1"/>
            <w:vAlign w:val="center"/>
          </w:tcPr>
          <w:p w:rsidR="008047D7" w:rsidRPr="00261336" w:rsidRDefault="008047D7" w:rsidP="009200F9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</w:pP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8047D7" w:rsidRPr="00261336" w:rsidRDefault="008047D7" w:rsidP="009200F9">
            <w:pPr>
              <w:tabs>
                <w:tab w:val="left" w:pos="8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Style w:val="apple-style-span"/>
                <w:color w:val="000000"/>
                <w:sz w:val="20"/>
                <w:szCs w:val="20"/>
              </w:rPr>
            </w:pPr>
            <w:r w:rsidRPr="00261336">
              <w:rPr>
                <w:rFonts w:ascii="Sylfaen" w:eastAsia="Sylfaen" w:hAnsi="Sylfaen" w:cs="Calibri"/>
                <w:noProof/>
                <w:sz w:val="20"/>
                <w:szCs w:val="20"/>
                <w:lang w:val="ka-GE"/>
              </w:rPr>
              <w:t>დიაბეტით დაავადებული პირებთათვის ამბულატორიულ დონეზე, სამედიცინო საჭიროებიდან გამომდინარე, სამედიცინო ცნობებისა და რეცეპტების გაცემა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8047D7" w:rsidRPr="00261336" w:rsidRDefault="00264662" w:rsidP="00D03557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047D7"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="008047D7"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დიახ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8047D7" w:rsidRPr="00261336" w:rsidRDefault="00264662" w:rsidP="00D03557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047D7"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="008047D7"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არა</w:t>
            </w:r>
          </w:p>
        </w:tc>
      </w:tr>
      <w:tr w:rsidR="00753711" w:rsidRPr="00261336">
        <w:tc>
          <w:tcPr>
            <w:tcW w:w="720" w:type="dxa"/>
            <w:shd w:val="clear" w:color="auto" w:fill="D9D9D9"/>
            <w:vAlign w:val="center"/>
          </w:tcPr>
          <w:p w:rsidR="00753711" w:rsidRPr="00261336" w:rsidRDefault="00753711" w:rsidP="007A6214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b/>
                <w:color w:val="000000"/>
                <w:sz w:val="20"/>
                <w:szCs w:val="20"/>
                <w:lang w:val="de-AT"/>
              </w:rPr>
            </w:pPr>
            <w:r w:rsidRPr="00261336">
              <w:rPr>
                <w:rStyle w:val="apple-style-span"/>
                <w:rFonts w:ascii="Sylfaen" w:hAnsi="Sylfaen"/>
                <w:b/>
                <w:color w:val="000000"/>
                <w:sz w:val="20"/>
                <w:szCs w:val="20"/>
              </w:rPr>
              <w:t>4</w:t>
            </w:r>
            <w:r w:rsidRPr="00261336">
              <w:rPr>
                <w:rStyle w:val="apple-style-span"/>
                <w:rFonts w:ascii="Sylfaen" w:hAnsi="Sylfaen"/>
                <w:b/>
                <w:color w:val="000000"/>
                <w:sz w:val="20"/>
                <w:szCs w:val="20"/>
                <w:lang w:val="de-AT"/>
              </w:rPr>
              <w:t>.</w:t>
            </w:r>
          </w:p>
        </w:tc>
        <w:tc>
          <w:tcPr>
            <w:tcW w:w="7200" w:type="dxa"/>
            <w:shd w:val="clear" w:color="auto" w:fill="D9D9D9"/>
            <w:vAlign w:val="center"/>
          </w:tcPr>
          <w:p w:rsidR="00753711" w:rsidRPr="00261336" w:rsidRDefault="00753711" w:rsidP="007A6214">
            <w:pPr>
              <w:pStyle w:val="Heading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Sylfaen" w:hAnsi="Sylfaen" w:cs="Sylfaen"/>
                <w:noProof/>
                <w:sz w:val="20"/>
                <w:lang w:val="ka-GE"/>
              </w:rPr>
            </w:pPr>
            <w:r w:rsidRPr="00261336">
              <w:rPr>
                <w:rFonts w:ascii="Cambria" w:hAnsi="Sylfaen" w:cs="Menlo Regular"/>
                <w:sz w:val="20"/>
              </w:rPr>
              <w:t>ინკურაბელურ</w:t>
            </w:r>
            <w:r w:rsidRPr="00261336">
              <w:rPr>
                <w:rFonts w:ascii="Cambria" w:hAnsi="Sylfaen" w:cs="Menlo Regular"/>
                <w:sz w:val="20"/>
              </w:rPr>
              <w:t xml:space="preserve"> </w:t>
            </w:r>
            <w:r w:rsidRPr="00261336">
              <w:rPr>
                <w:rFonts w:ascii="Cambria" w:hAnsi="Sylfaen" w:cs="Menlo Regular"/>
                <w:sz w:val="20"/>
              </w:rPr>
              <w:t>პაციენტთა</w:t>
            </w:r>
            <w:r w:rsidRPr="00261336">
              <w:rPr>
                <w:rFonts w:ascii="Cambria" w:hAnsi="Sylfaen" w:cs="Menlo Regular"/>
                <w:sz w:val="20"/>
              </w:rPr>
              <w:t xml:space="preserve"> </w:t>
            </w:r>
            <w:r w:rsidRPr="00261336">
              <w:rPr>
                <w:rFonts w:ascii="Cambria" w:hAnsi="Sylfaen" w:cs="Menlo Regular"/>
                <w:sz w:val="20"/>
              </w:rPr>
              <w:t>პალიატიური</w:t>
            </w:r>
            <w:r w:rsidRPr="00261336">
              <w:rPr>
                <w:rFonts w:ascii="Cambria" w:hAnsi="Sylfaen" w:cs="Menlo Regular"/>
                <w:sz w:val="20"/>
              </w:rPr>
              <w:t xml:space="preserve"> </w:t>
            </w:r>
            <w:r w:rsidRPr="00261336">
              <w:rPr>
                <w:rFonts w:ascii="Cambria" w:hAnsi="Sylfaen" w:cs="Menlo Regular"/>
                <w:sz w:val="20"/>
              </w:rPr>
              <w:t>მზრუნველობა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753711" w:rsidRPr="00261336" w:rsidRDefault="00753711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753711" w:rsidRPr="00261336" w:rsidRDefault="00753711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</w:p>
        </w:tc>
      </w:tr>
      <w:tr w:rsidR="00753711" w:rsidRPr="00261336" w:rsidTr="00B329F2">
        <w:trPr>
          <w:trHeight w:val="431"/>
        </w:trPr>
        <w:tc>
          <w:tcPr>
            <w:tcW w:w="720" w:type="dxa"/>
            <w:shd w:val="clear" w:color="auto" w:fill="FFFFFF" w:themeFill="background1"/>
            <w:vAlign w:val="center"/>
          </w:tcPr>
          <w:p w:rsidR="00753711" w:rsidRPr="00261336" w:rsidRDefault="00753711" w:rsidP="007A6214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color w:val="000000"/>
                <w:sz w:val="20"/>
                <w:szCs w:val="20"/>
                <w:lang w:val="de-AT"/>
              </w:rPr>
            </w:pP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>4</w:t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  <w:lang w:val="de-AT"/>
              </w:rPr>
              <w:t>.1.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753711" w:rsidRPr="00261336" w:rsidRDefault="00753711" w:rsidP="007A6214">
            <w:pPr>
              <w:pStyle w:val="Heading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Cambria" w:hAnsi="Sylfaen" w:cs="Menlo Regular"/>
                <w:b w:val="0"/>
                <w:sz w:val="20"/>
              </w:rPr>
            </w:pPr>
            <w:r w:rsidRPr="00261336">
              <w:rPr>
                <w:rFonts w:ascii="Cambria" w:hAnsi="Sylfaen" w:cs="Menlo Regular"/>
                <w:b w:val="0"/>
                <w:sz w:val="20"/>
              </w:rPr>
              <w:t>ინკურაბელურ</w:t>
            </w:r>
            <w:r w:rsidRPr="00261336">
              <w:rPr>
                <w:rFonts w:ascii="Cambria" w:hAnsi="Sylfaen" w:cs="Menlo Regular"/>
                <w:b w:val="0"/>
                <w:sz w:val="20"/>
                <w:lang w:val="ka-GE"/>
              </w:rPr>
              <w:t xml:space="preserve"> </w:t>
            </w:r>
            <w:r w:rsidRPr="00261336">
              <w:rPr>
                <w:rFonts w:ascii="Cambria" w:hAnsi="Sylfaen" w:cs="Menlo Regular"/>
                <w:b w:val="0"/>
                <w:sz w:val="20"/>
              </w:rPr>
              <w:t>პაციენტთა</w:t>
            </w:r>
            <w:r w:rsidRPr="00261336">
              <w:rPr>
                <w:rFonts w:ascii="Cambria" w:hAnsi="Sylfaen" w:cs="Menlo Regular"/>
                <w:b w:val="0"/>
                <w:sz w:val="20"/>
                <w:lang w:val="ka-GE"/>
              </w:rPr>
              <w:t xml:space="preserve"> </w:t>
            </w:r>
            <w:r w:rsidRPr="00261336">
              <w:rPr>
                <w:rFonts w:ascii="Cambria" w:hAnsi="Sylfaen" w:cs="Menlo Regular"/>
                <w:b w:val="0"/>
                <w:sz w:val="20"/>
              </w:rPr>
              <w:t>ამბულატორიულ</w:t>
            </w:r>
            <w:r w:rsidRPr="00261336">
              <w:rPr>
                <w:rFonts w:ascii="Cambria" w:hAnsi="Sylfaen" w:cs="Menlo Regular"/>
                <w:b w:val="0"/>
                <w:sz w:val="20"/>
                <w:lang w:val="ka-GE"/>
              </w:rPr>
              <w:t>ი</w:t>
            </w:r>
            <w:r w:rsidRPr="00261336">
              <w:rPr>
                <w:rFonts w:ascii="Cambria" w:hAnsi="Sylfaen" w:cs="Menlo Regular"/>
                <w:b w:val="0"/>
                <w:sz w:val="20"/>
                <w:lang w:val="ka-GE"/>
              </w:rPr>
              <w:t xml:space="preserve"> </w:t>
            </w:r>
            <w:r w:rsidRPr="00261336">
              <w:rPr>
                <w:rFonts w:ascii="Cambria" w:hAnsi="Sylfaen" w:cs="Menlo Regular"/>
                <w:b w:val="0"/>
                <w:sz w:val="20"/>
              </w:rPr>
              <w:t>პალიატიურ</w:t>
            </w:r>
            <w:r w:rsidRPr="00261336">
              <w:rPr>
                <w:rFonts w:ascii="Cambria" w:hAnsi="Sylfaen" w:cs="Menlo Regular"/>
                <w:b w:val="0"/>
                <w:sz w:val="20"/>
                <w:lang w:val="ka-GE"/>
              </w:rPr>
              <w:t>ი</w:t>
            </w:r>
            <w:r w:rsidRPr="00261336">
              <w:rPr>
                <w:rFonts w:ascii="Cambria" w:hAnsi="Sylfaen" w:cs="Menlo Regular"/>
                <w:b w:val="0"/>
                <w:sz w:val="20"/>
                <w:lang w:val="ka-GE"/>
              </w:rPr>
              <w:t xml:space="preserve"> </w:t>
            </w:r>
            <w:r w:rsidRPr="00261336">
              <w:rPr>
                <w:rFonts w:ascii="Cambria" w:hAnsi="Sylfaen" w:cs="Menlo Regular"/>
                <w:b w:val="0"/>
                <w:sz w:val="20"/>
              </w:rPr>
              <w:t>მზრუნველობა</w:t>
            </w:r>
            <w:r w:rsidRPr="00261336">
              <w:rPr>
                <w:rFonts w:ascii="Cambria" w:hAnsi="Cambria" w:cs="Menlo Regular"/>
                <w:b w:val="0"/>
                <w:sz w:val="20"/>
              </w:rPr>
              <w:t>,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753711" w:rsidRPr="00261336" w:rsidRDefault="00753711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დიახ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53711" w:rsidRPr="00261336" w:rsidRDefault="00753711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არა</w:t>
            </w:r>
          </w:p>
        </w:tc>
      </w:tr>
      <w:tr w:rsidR="00753711" w:rsidRPr="00261336" w:rsidTr="00753711">
        <w:tc>
          <w:tcPr>
            <w:tcW w:w="720" w:type="dxa"/>
            <w:shd w:val="clear" w:color="auto" w:fill="FFFFFF" w:themeFill="background1"/>
            <w:vAlign w:val="center"/>
          </w:tcPr>
          <w:p w:rsidR="00753711" w:rsidRPr="00261336" w:rsidRDefault="00753711" w:rsidP="007A6214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color w:val="000000"/>
                <w:sz w:val="20"/>
                <w:szCs w:val="20"/>
                <w:lang w:val="de-AT"/>
              </w:rPr>
            </w:pP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>4</w:t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  <w:lang w:val="de-AT"/>
              </w:rPr>
              <w:t>.2.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753711" w:rsidRPr="00261336" w:rsidRDefault="00753711" w:rsidP="007A6214">
            <w:pPr>
              <w:pStyle w:val="Heading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Cambria" w:hAnsi="Sylfaen" w:cs="Menlo Regular"/>
                <w:b w:val="0"/>
                <w:sz w:val="20"/>
              </w:rPr>
            </w:pPr>
            <w:r w:rsidRPr="00261336">
              <w:rPr>
                <w:rFonts w:ascii="Cambria" w:hAnsi="Sylfaen" w:cs="Menlo Regular"/>
                <w:b w:val="0"/>
                <w:sz w:val="20"/>
              </w:rPr>
              <w:t>ინკურაბელურ</w:t>
            </w:r>
            <w:r w:rsidRPr="00261336">
              <w:rPr>
                <w:rFonts w:ascii="Cambria" w:hAnsi="Sylfaen" w:cs="Menlo Regular"/>
                <w:b w:val="0"/>
                <w:sz w:val="20"/>
                <w:lang w:val="ka-GE"/>
              </w:rPr>
              <w:t xml:space="preserve"> </w:t>
            </w:r>
            <w:r w:rsidRPr="00261336">
              <w:rPr>
                <w:rFonts w:ascii="Cambria" w:hAnsi="Sylfaen" w:cs="Menlo Regular"/>
                <w:b w:val="0"/>
                <w:sz w:val="20"/>
              </w:rPr>
              <w:t>პაციენტთა</w:t>
            </w:r>
            <w:r w:rsidRPr="00261336">
              <w:rPr>
                <w:rFonts w:ascii="Cambria" w:hAnsi="Sylfaen" w:cs="Menlo Regular"/>
                <w:b w:val="0"/>
                <w:sz w:val="20"/>
                <w:lang w:val="ka-GE"/>
              </w:rPr>
              <w:t xml:space="preserve"> </w:t>
            </w:r>
            <w:r w:rsidRPr="00261336">
              <w:rPr>
                <w:rFonts w:ascii="Cambria" w:hAnsi="Sylfaen" w:cs="Menlo Regular"/>
                <w:b w:val="0"/>
                <w:sz w:val="20"/>
              </w:rPr>
              <w:t>სტაციონარულ</w:t>
            </w:r>
            <w:r w:rsidRPr="00261336">
              <w:rPr>
                <w:rFonts w:ascii="Cambria" w:hAnsi="Sylfaen" w:cs="Menlo Regular"/>
                <w:b w:val="0"/>
                <w:sz w:val="20"/>
                <w:lang w:val="ka-GE"/>
              </w:rPr>
              <w:t xml:space="preserve"> </w:t>
            </w:r>
            <w:r w:rsidRPr="00261336">
              <w:rPr>
                <w:rFonts w:ascii="Cambria" w:hAnsi="Sylfaen" w:cs="Menlo Regular"/>
                <w:b w:val="0"/>
                <w:sz w:val="20"/>
              </w:rPr>
              <w:t>პალიატიურ</w:t>
            </w:r>
            <w:r w:rsidRPr="00261336">
              <w:rPr>
                <w:rFonts w:ascii="Cambria" w:hAnsi="Sylfaen" w:cs="Menlo Regular"/>
                <w:b w:val="0"/>
                <w:sz w:val="20"/>
                <w:lang w:val="ka-GE"/>
              </w:rPr>
              <w:t xml:space="preserve"> </w:t>
            </w:r>
            <w:r w:rsidRPr="00261336">
              <w:rPr>
                <w:rFonts w:ascii="Cambria" w:hAnsi="Sylfaen" w:cs="Menlo Regular"/>
                <w:b w:val="0"/>
                <w:sz w:val="20"/>
              </w:rPr>
              <w:t>მოვლა</w:t>
            </w:r>
            <w:r w:rsidRPr="00261336">
              <w:rPr>
                <w:rFonts w:ascii="Cambria" w:hAnsi="Sylfaen" w:cs="Menlo Regular"/>
                <w:b w:val="0"/>
                <w:sz w:val="20"/>
                <w:lang w:val="ka-GE"/>
              </w:rPr>
              <w:t xml:space="preserve"> </w:t>
            </w:r>
            <w:r w:rsidRPr="00261336">
              <w:rPr>
                <w:rFonts w:ascii="Cambria" w:hAnsi="Sylfaen" w:cs="Menlo Regular"/>
                <w:b w:val="0"/>
                <w:sz w:val="20"/>
              </w:rPr>
              <w:t>და</w:t>
            </w:r>
            <w:r w:rsidRPr="00261336">
              <w:rPr>
                <w:rFonts w:ascii="Cambria" w:hAnsi="Sylfaen" w:cs="Menlo Regular"/>
                <w:b w:val="0"/>
                <w:sz w:val="20"/>
                <w:lang w:val="ka-GE"/>
              </w:rPr>
              <w:t xml:space="preserve"> </w:t>
            </w:r>
            <w:r w:rsidRPr="00261336">
              <w:rPr>
                <w:rFonts w:ascii="Cambria" w:hAnsi="Sylfaen" w:cs="Menlo Regular"/>
                <w:b w:val="0"/>
                <w:sz w:val="20"/>
              </w:rPr>
              <w:t>სიმპტომურ</w:t>
            </w:r>
            <w:r w:rsidRPr="00261336">
              <w:rPr>
                <w:rFonts w:ascii="Cambria" w:hAnsi="Sylfaen" w:cs="Menlo Regular"/>
                <w:b w:val="0"/>
                <w:sz w:val="20"/>
                <w:lang w:val="ka-GE"/>
              </w:rPr>
              <w:t>ი</w:t>
            </w:r>
            <w:r w:rsidRPr="00261336">
              <w:rPr>
                <w:rFonts w:ascii="Cambria" w:hAnsi="Sylfaen" w:cs="Menlo Regular"/>
                <w:b w:val="0"/>
                <w:sz w:val="20"/>
                <w:lang w:val="ka-GE"/>
              </w:rPr>
              <w:t xml:space="preserve"> </w:t>
            </w:r>
            <w:r w:rsidRPr="00261336">
              <w:rPr>
                <w:rFonts w:ascii="Cambria" w:hAnsi="Sylfaen" w:cs="Menlo Regular"/>
                <w:b w:val="0"/>
                <w:sz w:val="20"/>
              </w:rPr>
              <w:t>მკურნალობა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753711" w:rsidRPr="00261336" w:rsidRDefault="00753711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დიახ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53711" w:rsidRPr="00261336" w:rsidRDefault="00753711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არა</w:t>
            </w:r>
          </w:p>
        </w:tc>
      </w:tr>
      <w:tr w:rsidR="00753711" w:rsidRPr="00261336" w:rsidTr="00753711">
        <w:tc>
          <w:tcPr>
            <w:tcW w:w="720" w:type="dxa"/>
            <w:shd w:val="clear" w:color="auto" w:fill="FFFFFF" w:themeFill="background1"/>
            <w:vAlign w:val="center"/>
          </w:tcPr>
          <w:p w:rsidR="00753711" w:rsidRPr="00261336" w:rsidRDefault="00753711" w:rsidP="007A6214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b/>
                <w:color w:val="000000"/>
                <w:sz w:val="20"/>
                <w:szCs w:val="20"/>
              </w:rPr>
            </w:pP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>4</w:t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  <w:lang w:val="de-AT"/>
              </w:rPr>
              <w:t>.</w:t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753711" w:rsidRPr="00261336" w:rsidRDefault="00753711" w:rsidP="007A6214">
            <w:pPr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261336">
              <w:rPr>
                <w:rFonts w:ascii="Sylfaen" w:eastAsia="Sylfaen" w:hAnsi="Sylfaen" w:cs="Sylfaen"/>
                <w:noProof/>
                <w:sz w:val="20"/>
                <w:szCs w:val="20"/>
                <w:lang w:val="ka-GE"/>
              </w:rPr>
              <w:t>ინკურაბელური პაციენტებისათვის ამბულატორიულ დონეზე, სამედიცინო საჭიროებიდან გამომდინარე, სამედიცინო ცნობებისა და რეცეპტების გაცემა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753711" w:rsidRPr="00261336" w:rsidRDefault="00753711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დიახ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53711" w:rsidRPr="00261336" w:rsidRDefault="00753711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არა</w:t>
            </w:r>
          </w:p>
        </w:tc>
      </w:tr>
      <w:tr w:rsidR="00753711" w:rsidRPr="00261336">
        <w:tc>
          <w:tcPr>
            <w:tcW w:w="720" w:type="dxa"/>
            <w:shd w:val="clear" w:color="auto" w:fill="D9D9D9"/>
            <w:vAlign w:val="center"/>
          </w:tcPr>
          <w:p w:rsidR="00753711" w:rsidRPr="00261336" w:rsidRDefault="00753711" w:rsidP="00D03557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b/>
                <w:color w:val="000000"/>
                <w:sz w:val="20"/>
                <w:szCs w:val="20"/>
              </w:rPr>
            </w:pPr>
            <w:r w:rsidRPr="00261336">
              <w:rPr>
                <w:rStyle w:val="apple-style-span"/>
                <w:rFonts w:ascii="Sylfaen" w:hAnsi="Sylfae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7200" w:type="dxa"/>
            <w:shd w:val="clear" w:color="auto" w:fill="D9D9D9"/>
            <w:vAlign w:val="center"/>
          </w:tcPr>
          <w:p w:rsidR="00753711" w:rsidRPr="00261336" w:rsidRDefault="00753711" w:rsidP="00753711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42"/>
            </w:tblGrid>
            <w:tr w:rsidR="00753711" w:rsidRPr="00261336" w:rsidTr="00753711">
              <w:tblPrEx>
                <w:tblCellMar>
                  <w:top w:w="0" w:type="dxa"/>
                  <w:bottom w:w="0" w:type="dxa"/>
                </w:tblCellMar>
              </w:tblPrEx>
              <w:trPr>
                <w:trHeight w:val="202"/>
              </w:trPr>
              <w:tc>
                <w:tcPr>
                  <w:tcW w:w="3042" w:type="dxa"/>
                </w:tcPr>
                <w:p w:rsidR="00753711" w:rsidRPr="00261336" w:rsidRDefault="00753711" w:rsidP="00753711">
                  <w:pPr>
                    <w:pStyle w:val="Default"/>
                    <w:tabs>
                      <w:tab w:val="left" w:pos="417"/>
                    </w:tabs>
                    <w:ind w:left="-36" w:right="-1288"/>
                    <w:rPr>
                      <w:b/>
                      <w:sz w:val="20"/>
                      <w:szCs w:val="20"/>
                    </w:rPr>
                  </w:pPr>
                  <w:r w:rsidRPr="00261336">
                    <w:rPr>
                      <w:b/>
                      <w:sz w:val="20"/>
                      <w:szCs w:val="20"/>
                    </w:rPr>
                    <w:t xml:space="preserve">ფსიქიკური ჯანმრთელობა </w:t>
                  </w:r>
                </w:p>
              </w:tc>
            </w:tr>
          </w:tbl>
          <w:p w:rsidR="00753711" w:rsidRPr="00261336" w:rsidRDefault="00753711" w:rsidP="00753711">
            <w:pPr>
              <w:pStyle w:val="Heading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Cambria" w:hAnsi="Sylfaen" w:cs="Menlo Regular"/>
                <w:sz w:val="20"/>
              </w:rPr>
            </w:pPr>
          </w:p>
        </w:tc>
        <w:tc>
          <w:tcPr>
            <w:tcW w:w="2070" w:type="dxa"/>
            <w:shd w:val="clear" w:color="auto" w:fill="D9D9D9"/>
            <w:vAlign w:val="center"/>
          </w:tcPr>
          <w:p w:rsidR="00753711" w:rsidRPr="00261336" w:rsidRDefault="00753711" w:rsidP="009200F9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753711" w:rsidRPr="00261336" w:rsidRDefault="00753711" w:rsidP="009200F9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</w:p>
        </w:tc>
      </w:tr>
      <w:tr w:rsidR="00753711" w:rsidRPr="00261336" w:rsidTr="00753711">
        <w:tc>
          <w:tcPr>
            <w:tcW w:w="720" w:type="dxa"/>
            <w:shd w:val="clear" w:color="auto" w:fill="FFFFFF" w:themeFill="background1"/>
            <w:vAlign w:val="center"/>
          </w:tcPr>
          <w:p w:rsidR="00753711" w:rsidRPr="00261336" w:rsidRDefault="00B329F2" w:rsidP="00D03557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</w:pP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753711" w:rsidRPr="00261336" w:rsidRDefault="00753711" w:rsidP="00753711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94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092"/>
              <w:gridCol w:w="2406"/>
            </w:tblGrid>
            <w:tr w:rsidR="00753711" w:rsidRPr="00261336" w:rsidTr="00753711">
              <w:tblPrEx>
                <w:tblCellMar>
                  <w:top w:w="0" w:type="dxa"/>
                  <w:bottom w:w="0" w:type="dxa"/>
                </w:tblCellMar>
              </w:tblPrEx>
              <w:trPr>
                <w:trHeight w:val="202"/>
              </w:trPr>
              <w:tc>
                <w:tcPr>
                  <w:tcW w:w="7092" w:type="dxa"/>
                </w:tcPr>
                <w:p w:rsidR="00753711" w:rsidRPr="00261336" w:rsidRDefault="0075371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1336">
                    <w:rPr>
                      <w:sz w:val="20"/>
                      <w:szCs w:val="20"/>
                    </w:rPr>
                    <w:t xml:space="preserve">ბავშვთა და მოზრდილთა ფსიქიატრიული სტაციონარული მომსახურება </w:t>
                  </w:r>
                </w:p>
              </w:tc>
              <w:tc>
                <w:tcPr>
                  <w:tcW w:w="2406" w:type="dxa"/>
                </w:tcPr>
                <w:p w:rsidR="00753711" w:rsidRPr="00261336" w:rsidRDefault="0075371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1336">
                    <w:rPr>
                      <w:sz w:val="20"/>
                      <w:szCs w:val="20"/>
                    </w:rPr>
                    <w:t xml:space="preserve">დიახ </w:t>
                  </w:r>
                </w:p>
              </w:tc>
            </w:tr>
          </w:tbl>
          <w:p w:rsidR="00753711" w:rsidRPr="00261336" w:rsidRDefault="00753711" w:rsidP="00D03557">
            <w:pPr>
              <w:pStyle w:val="Heading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Cambria" w:hAnsi="Sylfaen" w:cs="Menlo Regular"/>
                <w:sz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753711" w:rsidRPr="00261336" w:rsidRDefault="00753711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დიახ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53711" w:rsidRPr="00261336" w:rsidRDefault="00753711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არა</w:t>
            </w:r>
          </w:p>
        </w:tc>
      </w:tr>
      <w:tr w:rsidR="00B329F2" w:rsidRPr="00261336" w:rsidTr="00753711">
        <w:tc>
          <w:tcPr>
            <w:tcW w:w="720" w:type="dxa"/>
            <w:shd w:val="clear" w:color="auto" w:fill="FFFFFF" w:themeFill="background1"/>
            <w:vAlign w:val="center"/>
          </w:tcPr>
          <w:p w:rsidR="00B329F2" w:rsidRPr="00261336" w:rsidRDefault="00B329F2" w:rsidP="00D03557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</w:pP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B329F2" w:rsidRPr="00261336" w:rsidRDefault="00B329F2" w:rsidP="00B329F2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372"/>
            </w:tblGrid>
            <w:tr w:rsidR="00B329F2" w:rsidRPr="00261336" w:rsidTr="00B329F2">
              <w:tblPrEx>
                <w:tblCellMar>
                  <w:top w:w="0" w:type="dxa"/>
                  <w:bottom w:w="0" w:type="dxa"/>
                </w:tblCellMar>
              </w:tblPrEx>
              <w:trPr>
                <w:trHeight w:val="202"/>
              </w:trPr>
              <w:tc>
                <w:tcPr>
                  <w:tcW w:w="6372" w:type="dxa"/>
                </w:tcPr>
                <w:p w:rsidR="00B329F2" w:rsidRPr="00261336" w:rsidRDefault="00B329F2" w:rsidP="00B329F2">
                  <w:pPr>
                    <w:pStyle w:val="Default"/>
                    <w:ind w:right="-2370"/>
                    <w:rPr>
                      <w:sz w:val="20"/>
                      <w:szCs w:val="20"/>
                    </w:rPr>
                  </w:pPr>
                  <w:r w:rsidRPr="00261336">
                    <w:rPr>
                      <w:sz w:val="20"/>
                      <w:szCs w:val="20"/>
                    </w:rPr>
                    <w:t xml:space="preserve">პაციენტთა გადაუდებელი სამედიცინო მომსახურება </w:t>
                  </w:r>
                </w:p>
              </w:tc>
            </w:tr>
          </w:tbl>
          <w:p w:rsidR="00B329F2" w:rsidRPr="00261336" w:rsidRDefault="00B329F2" w:rsidP="00D03557">
            <w:pPr>
              <w:pStyle w:val="Heading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Cambria" w:hAnsi="Sylfaen" w:cs="Menlo Regular"/>
                <w:sz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B329F2" w:rsidRPr="00261336" w:rsidRDefault="00B329F2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დიახ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B329F2" w:rsidRPr="00261336" w:rsidRDefault="00B329F2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არა</w:t>
            </w:r>
          </w:p>
        </w:tc>
      </w:tr>
      <w:tr w:rsidR="00B329F2" w:rsidRPr="00261336" w:rsidTr="00753711">
        <w:tc>
          <w:tcPr>
            <w:tcW w:w="720" w:type="dxa"/>
            <w:shd w:val="clear" w:color="auto" w:fill="FFFFFF" w:themeFill="background1"/>
            <w:vAlign w:val="center"/>
          </w:tcPr>
          <w:p w:rsidR="00B329F2" w:rsidRPr="00261336" w:rsidRDefault="00B329F2" w:rsidP="00D03557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</w:pP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B329F2" w:rsidRPr="00261336" w:rsidRDefault="00B329F2" w:rsidP="00B329F2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391"/>
            </w:tblGrid>
            <w:tr w:rsidR="00B329F2" w:rsidRPr="00261336">
              <w:tblPrEx>
                <w:tblCellMar>
                  <w:top w:w="0" w:type="dxa"/>
                  <w:bottom w:w="0" w:type="dxa"/>
                </w:tblCellMar>
              </w:tblPrEx>
              <w:trPr>
                <w:trHeight w:val="466"/>
              </w:trPr>
              <w:tc>
                <w:tcPr>
                  <w:tcW w:w="8391" w:type="dxa"/>
                </w:tcPr>
                <w:p w:rsidR="00B329F2" w:rsidRPr="00261336" w:rsidRDefault="00B329F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1336">
                    <w:rPr>
                      <w:sz w:val="20"/>
                      <w:szCs w:val="20"/>
                    </w:rPr>
                    <w:t xml:space="preserve">ალკოჰოლის მიღებით გამოწვეული ფსიქიკური და ქცევითი აშლილობების სტაციონარული მომსახურება </w:t>
                  </w:r>
                </w:p>
              </w:tc>
            </w:tr>
          </w:tbl>
          <w:p w:rsidR="00B329F2" w:rsidRPr="00261336" w:rsidRDefault="00B329F2" w:rsidP="00D03557">
            <w:pPr>
              <w:pStyle w:val="Heading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Cambria" w:hAnsi="Sylfaen" w:cs="Menlo Regular"/>
                <w:sz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B329F2" w:rsidRPr="00261336" w:rsidRDefault="00B329F2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დიახ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B329F2" w:rsidRPr="00261336" w:rsidRDefault="00B329F2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არა</w:t>
            </w:r>
          </w:p>
        </w:tc>
      </w:tr>
      <w:tr w:rsidR="00B329F2" w:rsidRPr="00261336">
        <w:tc>
          <w:tcPr>
            <w:tcW w:w="720" w:type="dxa"/>
            <w:shd w:val="clear" w:color="auto" w:fill="D9D9D9"/>
            <w:vAlign w:val="center"/>
          </w:tcPr>
          <w:p w:rsidR="00B329F2" w:rsidRPr="00261336" w:rsidRDefault="00B329F2" w:rsidP="00D03557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b/>
                <w:color w:val="000000"/>
                <w:sz w:val="20"/>
                <w:szCs w:val="20"/>
              </w:rPr>
            </w:pPr>
            <w:r w:rsidRPr="00261336">
              <w:rPr>
                <w:rStyle w:val="apple-style-span"/>
                <w:rFonts w:ascii="Sylfaen" w:hAnsi="Sylfaen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7200" w:type="dxa"/>
            <w:shd w:val="clear" w:color="auto" w:fill="D9D9D9"/>
            <w:vAlign w:val="center"/>
          </w:tcPr>
          <w:p w:rsidR="00B329F2" w:rsidRPr="00261336" w:rsidRDefault="00B329F2" w:rsidP="00B329F2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70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092"/>
            </w:tblGrid>
            <w:tr w:rsidR="00B329F2" w:rsidRPr="00261336" w:rsidTr="00B329F2">
              <w:tblPrEx>
                <w:tblCellMar>
                  <w:top w:w="0" w:type="dxa"/>
                  <w:bottom w:w="0" w:type="dxa"/>
                </w:tblCellMar>
              </w:tblPrEx>
              <w:trPr>
                <w:trHeight w:val="202"/>
              </w:trPr>
              <w:tc>
                <w:tcPr>
                  <w:tcW w:w="7092" w:type="dxa"/>
                </w:tcPr>
                <w:p w:rsidR="00B329F2" w:rsidRPr="00261336" w:rsidRDefault="00B329F2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261336">
                    <w:rPr>
                      <w:b/>
                      <w:sz w:val="20"/>
                      <w:szCs w:val="20"/>
                    </w:rPr>
                    <w:t xml:space="preserve">დედათა და ბავშვთა ჯანმრთელობა </w:t>
                  </w:r>
                </w:p>
              </w:tc>
            </w:tr>
          </w:tbl>
          <w:p w:rsidR="00B329F2" w:rsidRPr="00261336" w:rsidRDefault="00B329F2" w:rsidP="00D03557">
            <w:pPr>
              <w:pStyle w:val="Heading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Cambria" w:hAnsi="Sylfaen" w:cs="Menlo Regular"/>
                <w:sz w:val="20"/>
              </w:rPr>
            </w:pPr>
          </w:p>
        </w:tc>
        <w:tc>
          <w:tcPr>
            <w:tcW w:w="2070" w:type="dxa"/>
            <w:shd w:val="clear" w:color="auto" w:fill="D9D9D9"/>
            <w:vAlign w:val="center"/>
          </w:tcPr>
          <w:p w:rsidR="00B329F2" w:rsidRPr="00261336" w:rsidRDefault="00B329F2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დიახ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B329F2" w:rsidRPr="00261336" w:rsidRDefault="00B329F2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არა</w:t>
            </w:r>
          </w:p>
        </w:tc>
      </w:tr>
      <w:tr w:rsidR="00B329F2" w:rsidRPr="00261336" w:rsidTr="00B329F2">
        <w:trPr>
          <w:trHeight w:val="422"/>
        </w:trPr>
        <w:tc>
          <w:tcPr>
            <w:tcW w:w="720" w:type="dxa"/>
            <w:shd w:val="clear" w:color="auto" w:fill="FFFFFF" w:themeFill="background1"/>
            <w:vAlign w:val="center"/>
          </w:tcPr>
          <w:p w:rsidR="00B329F2" w:rsidRPr="00C77084" w:rsidRDefault="00B329F2" w:rsidP="00D03557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</w:pPr>
            <w:r w:rsidRPr="00C77084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B329F2" w:rsidRPr="00261336" w:rsidRDefault="00B329F2" w:rsidP="00B329F2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70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092"/>
            </w:tblGrid>
            <w:tr w:rsidR="00B329F2" w:rsidRPr="00261336" w:rsidTr="00B329F2">
              <w:tblPrEx>
                <w:tblCellMar>
                  <w:top w:w="0" w:type="dxa"/>
                  <w:bottom w:w="0" w:type="dxa"/>
                </w:tblCellMar>
              </w:tblPrEx>
              <w:trPr>
                <w:trHeight w:val="202"/>
              </w:trPr>
              <w:tc>
                <w:tcPr>
                  <w:tcW w:w="7092" w:type="dxa"/>
                </w:tcPr>
                <w:p w:rsidR="00B329F2" w:rsidRPr="00261336" w:rsidRDefault="00B329F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1336">
                    <w:rPr>
                      <w:sz w:val="20"/>
                      <w:szCs w:val="20"/>
                    </w:rPr>
                    <w:t xml:space="preserve">ანტენატალური მეთვალყურეობა </w:t>
                  </w:r>
                </w:p>
              </w:tc>
            </w:tr>
          </w:tbl>
          <w:p w:rsidR="00B329F2" w:rsidRPr="00261336" w:rsidRDefault="00B329F2" w:rsidP="00D03557">
            <w:pPr>
              <w:pStyle w:val="Heading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Cambria" w:hAnsi="Sylfaen" w:cs="Menlo Regular"/>
                <w:sz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B329F2" w:rsidRPr="00261336" w:rsidRDefault="00B329F2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დიახ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B329F2" w:rsidRPr="00261336" w:rsidRDefault="00B329F2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არა</w:t>
            </w:r>
          </w:p>
        </w:tc>
      </w:tr>
      <w:tr w:rsidR="00B329F2" w:rsidRPr="00261336" w:rsidTr="00B329F2">
        <w:trPr>
          <w:trHeight w:val="287"/>
        </w:trPr>
        <w:tc>
          <w:tcPr>
            <w:tcW w:w="720" w:type="dxa"/>
            <w:shd w:val="clear" w:color="auto" w:fill="FFFFFF" w:themeFill="background1"/>
            <w:vAlign w:val="center"/>
          </w:tcPr>
          <w:p w:rsidR="00B329F2" w:rsidRPr="00C77084" w:rsidRDefault="00B329F2" w:rsidP="00D03557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</w:pPr>
            <w:r w:rsidRPr="00C77084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B329F2" w:rsidRPr="00261336" w:rsidRDefault="00B329F2" w:rsidP="00B329F2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718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182"/>
            </w:tblGrid>
            <w:tr w:rsidR="00B329F2" w:rsidRPr="00261336" w:rsidTr="00B329F2">
              <w:tblPrEx>
                <w:tblCellMar>
                  <w:top w:w="0" w:type="dxa"/>
                  <w:bottom w:w="0" w:type="dxa"/>
                </w:tblCellMar>
              </w:tblPrEx>
              <w:trPr>
                <w:trHeight w:val="202"/>
              </w:trPr>
              <w:tc>
                <w:tcPr>
                  <w:tcW w:w="7182" w:type="dxa"/>
                </w:tcPr>
                <w:p w:rsidR="00B329F2" w:rsidRPr="00261336" w:rsidRDefault="00B329F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1336">
                    <w:rPr>
                      <w:sz w:val="20"/>
                      <w:szCs w:val="20"/>
                    </w:rPr>
                    <w:t xml:space="preserve">მაღალი რისკის ორსულთა, მშობიარეთა და მელოგინეთა მკურნალობა </w:t>
                  </w:r>
                </w:p>
              </w:tc>
            </w:tr>
          </w:tbl>
          <w:p w:rsidR="00B329F2" w:rsidRPr="00261336" w:rsidRDefault="00B329F2" w:rsidP="00D03557">
            <w:pPr>
              <w:pStyle w:val="Heading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Cambria" w:hAnsi="Sylfaen" w:cs="Menlo Regular"/>
                <w:sz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B329F2" w:rsidRPr="00261336" w:rsidRDefault="00B329F2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დიახ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B329F2" w:rsidRPr="00261336" w:rsidRDefault="00B329F2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არა</w:t>
            </w:r>
          </w:p>
        </w:tc>
      </w:tr>
      <w:tr w:rsidR="00B329F2" w:rsidRPr="00261336" w:rsidTr="00B329F2">
        <w:trPr>
          <w:trHeight w:val="521"/>
        </w:trPr>
        <w:tc>
          <w:tcPr>
            <w:tcW w:w="720" w:type="dxa"/>
            <w:shd w:val="clear" w:color="auto" w:fill="FFFFFF" w:themeFill="background1"/>
            <w:vAlign w:val="center"/>
          </w:tcPr>
          <w:p w:rsidR="00B329F2" w:rsidRPr="00C77084" w:rsidRDefault="00B329F2" w:rsidP="00D03557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</w:pPr>
            <w:r w:rsidRPr="00C77084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B329F2" w:rsidRPr="00261336" w:rsidRDefault="00B329F2" w:rsidP="00B329F2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70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092"/>
            </w:tblGrid>
            <w:tr w:rsidR="00B329F2" w:rsidRPr="00261336" w:rsidTr="00B329F2">
              <w:tblPrEx>
                <w:tblCellMar>
                  <w:top w:w="0" w:type="dxa"/>
                  <w:bottom w:w="0" w:type="dxa"/>
                </w:tblCellMar>
              </w:tblPrEx>
              <w:trPr>
                <w:trHeight w:val="202"/>
              </w:trPr>
              <w:tc>
                <w:tcPr>
                  <w:tcW w:w="7092" w:type="dxa"/>
                </w:tcPr>
                <w:p w:rsidR="00B329F2" w:rsidRPr="00261336" w:rsidRDefault="00B329F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1336">
                    <w:rPr>
                      <w:sz w:val="20"/>
                      <w:szCs w:val="20"/>
                    </w:rPr>
                    <w:t xml:space="preserve">გენეტიკური პათოლოგიების ადრეული გამოვლენა </w:t>
                  </w:r>
                </w:p>
              </w:tc>
            </w:tr>
          </w:tbl>
          <w:p w:rsidR="00B329F2" w:rsidRPr="00261336" w:rsidRDefault="00B329F2" w:rsidP="00D03557">
            <w:pPr>
              <w:pStyle w:val="Heading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Cambria" w:hAnsi="Sylfaen" w:cs="Menlo Regular"/>
                <w:sz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B329F2" w:rsidRPr="00261336" w:rsidRDefault="00B329F2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დიახ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B329F2" w:rsidRPr="00261336" w:rsidRDefault="00B329F2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არა</w:t>
            </w:r>
          </w:p>
        </w:tc>
      </w:tr>
      <w:tr w:rsidR="00B329F2" w:rsidRPr="00261336" w:rsidTr="00B329F2">
        <w:tc>
          <w:tcPr>
            <w:tcW w:w="720" w:type="dxa"/>
            <w:shd w:val="clear" w:color="auto" w:fill="BFBFBF" w:themeFill="background1" w:themeFillShade="BF"/>
            <w:vAlign w:val="center"/>
          </w:tcPr>
          <w:p w:rsidR="00B329F2" w:rsidRPr="00261336" w:rsidRDefault="00B329F2" w:rsidP="007A6214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b/>
                <w:color w:val="000000"/>
                <w:sz w:val="20"/>
                <w:szCs w:val="20"/>
              </w:rPr>
            </w:pPr>
            <w:r w:rsidRPr="00261336">
              <w:rPr>
                <w:rStyle w:val="apple-style-span"/>
                <w:rFonts w:ascii="Sylfaen" w:hAnsi="Sylfae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0" w:type="dxa"/>
            <w:shd w:val="clear" w:color="auto" w:fill="BFBFBF" w:themeFill="background1" w:themeFillShade="BF"/>
            <w:vAlign w:val="center"/>
          </w:tcPr>
          <w:p w:rsidR="00B329F2" w:rsidRPr="00261336" w:rsidRDefault="00B329F2" w:rsidP="007A6214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472"/>
            </w:tblGrid>
            <w:tr w:rsidR="00B329F2" w:rsidRPr="00261336" w:rsidTr="007A6214">
              <w:tblPrEx>
                <w:tblCellMar>
                  <w:top w:w="0" w:type="dxa"/>
                  <w:bottom w:w="0" w:type="dxa"/>
                </w:tblCellMar>
              </w:tblPrEx>
              <w:trPr>
                <w:trHeight w:val="202"/>
              </w:trPr>
              <w:tc>
                <w:tcPr>
                  <w:tcW w:w="5472" w:type="dxa"/>
                </w:tcPr>
                <w:p w:rsidR="00B329F2" w:rsidRPr="00261336" w:rsidRDefault="00B329F2" w:rsidP="007A6214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261336">
                    <w:rPr>
                      <w:b/>
                      <w:sz w:val="20"/>
                      <w:szCs w:val="20"/>
                    </w:rPr>
                    <w:t xml:space="preserve">ნარკომანია </w:t>
                  </w:r>
                </w:p>
              </w:tc>
            </w:tr>
          </w:tbl>
          <w:p w:rsidR="00B329F2" w:rsidRPr="00261336" w:rsidRDefault="00B329F2" w:rsidP="007A6214">
            <w:pPr>
              <w:pStyle w:val="Heading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Sylfaen" w:hAnsi="Sylfaen" w:cs="Sylfaen"/>
                <w:noProof/>
                <w:sz w:val="20"/>
                <w:lang w:val="ka-GE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B329F2" w:rsidRPr="00261336" w:rsidRDefault="00B329F2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B329F2" w:rsidRPr="00261336" w:rsidRDefault="00B329F2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</w:p>
        </w:tc>
      </w:tr>
      <w:tr w:rsidR="00B329F2" w:rsidRPr="00261336" w:rsidTr="00B329F2">
        <w:tc>
          <w:tcPr>
            <w:tcW w:w="720" w:type="dxa"/>
            <w:shd w:val="clear" w:color="auto" w:fill="FFFFFF" w:themeFill="background1"/>
            <w:vAlign w:val="center"/>
          </w:tcPr>
          <w:p w:rsidR="00B329F2" w:rsidRPr="00261336" w:rsidRDefault="00B329F2" w:rsidP="007A6214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</w:pP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lastRenderedPageBreak/>
              <w:t>7.1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B329F2" w:rsidRPr="00261336" w:rsidRDefault="00B329F2" w:rsidP="007A6214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800"/>
            </w:tblGrid>
            <w:tr w:rsidR="00B329F2" w:rsidRPr="00261336" w:rsidTr="007A6214">
              <w:tblPrEx>
                <w:tblCellMar>
                  <w:top w:w="0" w:type="dxa"/>
                  <w:bottom w:w="0" w:type="dxa"/>
                </w:tblCellMar>
              </w:tblPrEx>
              <w:trPr>
                <w:trHeight w:val="202"/>
              </w:trPr>
              <w:tc>
                <w:tcPr>
                  <w:tcW w:w="5800" w:type="dxa"/>
                </w:tcPr>
                <w:p w:rsidR="00B329F2" w:rsidRPr="00261336" w:rsidRDefault="00B329F2" w:rsidP="007A621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1336">
                    <w:rPr>
                      <w:sz w:val="20"/>
                      <w:szCs w:val="20"/>
                    </w:rPr>
                    <w:t xml:space="preserve">სტაციონარული დეტოქსიკაცია და პირველადი რეაბილიტაცია; </w:t>
                  </w:r>
                </w:p>
              </w:tc>
            </w:tr>
          </w:tbl>
          <w:p w:rsidR="00B329F2" w:rsidRPr="00261336" w:rsidRDefault="00B329F2" w:rsidP="007A6214">
            <w:pPr>
              <w:pStyle w:val="Heading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Cambria" w:hAnsi="Sylfaen" w:cs="Menlo Regular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B329F2" w:rsidRPr="00261336" w:rsidRDefault="00B329F2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დიახ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B329F2" w:rsidRPr="00261336" w:rsidRDefault="00B329F2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არა</w:t>
            </w:r>
          </w:p>
        </w:tc>
      </w:tr>
      <w:tr w:rsidR="00B329F2" w:rsidRPr="00261336" w:rsidTr="00B329F2">
        <w:tc>
          <w:tcPr>
            <w:tcW w:w="720" w:type="dxa"/>
            <w:shd w:val="clear" w:color="auto" w:fill="FFFFFF" w:themeFill="background1"/>
            <w:vAlign w:val="center"/>
          </w:tcPr>
          <w:p w:rsidR="00B329F2" w:rsidRPr="00261336" w:rsidRDefault="00B329F2" w:rsidP="007A6214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</w:pP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B329F2" w:rsidRPr="00261336" w:rsidRDefault="00B329F2" w:rsidP="007A6214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030"/>
            </w:tblGrid>
            <w:tr w:rsidR="00B329F2" w:rsidRPr="00261336" w:rsidTr="007A6214">
              <w:tblPrEx>
                <w:tblCellMar>
                  <w:top w:w="0" w:type="dxa"/>
                  <w:bottom w:w="0" w:type="dxa"/>
                </w:tblCellMar>
              </w:tblPrEx>
              <w:trPr>
                <w:trHeight w:val="730"/>
              </w:trPr>
              <w:tc>
                <w:tcPr>
                  <w:tcW w:w="8030" w:type="dxa"/>
                </w:tcPr>
                <w:p w:rsidR="00B329F2" w:rsidRPr="00261336" w:rsidRDefault="00B329F2" w:rsidP="007A621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1336">
                    <w:rPr>
                      <w:sz w:val="20"/>
                      <w:szCs w:val="20"/>
                    </w:rPr>
                    <w:t>ჩანაცვლებითი თერაპიის განხორციელება და ჩამანაცვლებელი ნარკოტიკის მიწოდების უზრუნველყოფა ქ</w:t>
                  </w:r>
                  <w:r w:rsidRPr="00261336">
                    <w:rPr>
                      <w:rFonts w:ascii="Calibri" w:hAnsi="Calibri" w:cs="Calibri"/>
                      <w:sz w:val="20"/>
                      <w:szCs w:val="20"/>
                    </w:rPr>
                    <w:t xml:space="preserve">. </w:t>
                  </w:r>
                  <w:r w:rsidRPr="00261336">
                    <w:rPr>
                      <w:sz w:val="20"/>
                      <w:szCs w:val="20"/>
                    </w:rPr>
                    <w:t xml:space="preserve">თბილისსა და რეგიონებში </w:t>
                  </w:r>
                  <w:r w:rsidRPr="00261336">
                    <w:rPr>
                      <w:rFonts w:ascii="Calibri" w:hAnsi="Calibri" w:cs="Calibri"/>
                      <w:sz w:val="20"/>
                      <w:szCs w:val="20"/>
                    </w:rPr>
                    <w:t>(</w:t>
                  </w:r>
                  <w:r w:rsidRPr="00261336">
                    <w:rPr>
                      <w:sz w:val="20"/>
                      <w:szCs w:val="20"/>
                    </w:rPr>
                    <w:t>კახეთი</w:t>
                  </w:r>
                  <w:r w:rsidRPr="00261336">
                    <w:rPr>
                      <w:rFonts w:ascii="Calibri" w:hAnsi="Calibri" w:cs="Calibri"/>
                      <w:sz w:val="20"/>
                      <w:szCs w:val="20"/>
                    </w:rPr>
                    <w:t xml:space="preserve">, </w:t>
                  </w:r>
                  <w:r w:rsidRPr="00261336">
                    <w:rPr>
                      <w:sz w:val="20"/>
                      <w:szCs w:val="20"/>
                    </w:rPr>
                    <w:t>იმერეთი</w:t>
                  </w:r>
                  <w:r w:rsidRPr="00261336">
                    <w:rPr>
                      <w:rFonts w:ascii="Calibri" w:hAnsi="Calibri" w:cs="Calibri"/>
                      <w:sz w:val="20"/>
                      <w:szCs w:val="20"/>
                    </w:rPr>
                    <w:t xml:space="preserve">, </w:t>
                  </w:r>
                  <w:r w:rsidRPr="00261336">
                    <w:rPr>
                      <w:sz w:val="20"/>
                      <w:szCs w:val="20"/>
                    </w:rPr>
                    <w:t>გურია</w:t>
                  </w:r>
                  <w:r w:rsidRPr="00261336">
                    <w:rPr>
                      <w:rFonts w:ascii="Calibri" w:hAnsi="Calibri" w:cs="Calibri"/>
                      <w:sz w:val="20"/>
                      <w:szCs w:val="20"/>
                    </w:rPr>
                    <w:t xml:space="preserve">, </w:t>
                  </w:r>
                  <w:r w:rsidRPr="00261336">
                    <w:rPr>
                      <w:sz w:val="20"/>
                      <w:szCs w:val="20"/>
                    </w:rPr>
                    <w:t>სამეგრელო</w:t>
                  </w:r>
                  <w:r w:rsidRPr="00261336">
                    <w:rPr>
                      <w:rFonts w:ascii="Calibri" w:hAnsi="Calibri" w:cs="Calibri"/>
                      <w:sz w:val="20"/>
                      <w:szCs w:val="20"/>
                    </w:rPr>
                    <w:t>-</w:t>
                  </w:r>
                  <w:r w:rsidRPr="00261336">
                    <w:rPr>
                      <w:sz w:val="20"/>
                      <w:szCs w:val="20"/>
                    </w:rPr>
                    <w:t>ზემოსვანეთი</w:t>
                  </w:r>
                  <w:r w:rsidRPr="00261336">
                    <w:rPr>
                      <w:rFonts w:ascii="Calibri" w:hAnsi="Calibri" w:cs="Calibri"/>
                      <w:sz w:val="20"/>
                      <w:szCs w:val="20"/>
                    </w:rPr>
                    <w:t xml:space="preserve">) </w:t>
                  </w:r>
                </w:p>
              </w:tc>
            </w:tr>
          </w:tbl>
          <w:p w:rsidR="00B329F2" w:rsidRPr="00261336" w:rsidRDefault="00B329F2" w:rsidP="007A6214">
            <w:pPr>
              <w:pStyle w:val="Heading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Cambria" w:hAnsi="Sylfaen" w:cs="Menlo Regular"/>
                <w:b w:val="0"/>
                <w:sz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B329F2" w:rsidRPr="00261336" w:rsidRDefault="00B329F2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დიახ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B329F2" w:rsidRPr="00261336" w:rsidRDefault="00B329F2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არა</w:t>
            </w:r>
          </w:p>
        </w:tc>
      </w:tr>
      <w:tr w:rsidR="00261336" w:rsidRPr="00261336" w:rsidTr="00B329F2">
        <w:tc>
          <w:tcPr>
            <w:tcW w:w="720" w:type="dxa"/>
            <w:shd w:val="clear" w:color="auto" w:fill="BFBFBF" w:themeFill="background1" w:themeFillShade="BF"/>
            <w:vAlign w:val="center"/>
          </w:tcPr>
          <w:p w:rsidR="00261336" w:rsidRPr="00261336" w:rsidRDefault="00261336" w:rsidP="00D03557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b/>
                <w:color w:val="000000"/>
                <w:sz w:val="20"/>
                <w:szCs w:val="20"/>
              </w:rPr>
            </w:pPr>
            <w:r w:rsidRPr="00261336">
              <w:rPr>
                <w:rStyle w:val="apple-style-span"/>
                <w:rFonts w:ascii="Sylfaen" w:hAnsi="Sylfae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200" w:type="dxa"/>
            <w:shd w:val="clear" w:color="auto" w:fill="BFBFBF" w:themeFill="background1" w:themeFillShade="BF"/>
            <w:vAlign w:val="center"/>
          </w:tcPr>
          <w:p w:rsidR="00261336" w:rsidRPr="00261336" w:rsidRDefault="00261336" w:rsidP="00261336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89"/>
            </w:tblGrid>
            <w:tr w:rsidR="00261336" w:rsidRPr="00261336" w:rsidTr="00261336">
              <w:tblPrEx>
                <w:tblCellMar>
                  <w:top w:w="0" w:type="dxa"/>
                  <w:bottom w:w="0" w:type="dxa"/>
                </w:tblCellMar>
              </w:tblPrEx>
              <w:trPr>
                <w:trHeight w:val="171"/>
              </w:trPr>
              <w:tc>
                <w:tcPr>
                  <w:tcW w:w="9289" w:type="dxa"/>
                </w:tcPr>
                <w:p w:rsidR="00261336" w:rsidRPr="00261336" w:rsidRDefault="00261336">
                  <w:pPr>
                    <w:pStyle w:val="Default"/>
                    <w:rPr>
                      <w:b/>
                      <w:sz w:val="20"/>
                      <w:szCs w:val="20"/>
                      <w:lang w:val="ka-GE"/>
                    </w:rPr>
                  </w:pPr>
                  <w:r w:rsidRPr="00261336">
                    <w:rPr>
                      <w:b/>
                      <w:sz w:val="20"/>
                      <w:szCs w:val="20"/>
                    </w:rPr>
                    <w:t xml:space="preserve">იშვიათი დაავადებების მქონე და მუდმივ ჩანაცვლებით მკურნალობას </w:t>
                  </w:r>
                </w:p>
                <w:p w:rsidR="00261336" w:rsidRPr="00261336" w:rsidRDefault="00261336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261336">
                    <w:rPr>
                      <w:b/>
                      <w:sz w:val="20"/>
                      <w:szCs w:val="20"/>
                    </w:rPr>
                    <w:t xml:space="preserve">დაქვემდებარებულ პაციენტთა მკურნალობა </w:t>
                  </w:r>
                </w:p>
              </w:tc>
            </w:tr>
          </w:tbl>
          <w:p w:rsidR="00261336" w:rsidRPr="00261336" w:rsidRDefault="00261336" w:rsidP="0026133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261336" w:rsidRPr="00261336" w:rsidRDefault="00261336" w:rsidP="009200F9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261336" w:rsidRPr="00261336" w:rsidRDefault="00261336" w:rsidP="009200F9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</w:p>
        </w:tc>
      </w:tr>
      <w:tr w:rsidR="00261336" w:rsidRPr="00261336" w:rsidTr="00261336">
        <w:tc>
          <w:tcPr>
            <w:tcW w:w="720" w:type="dxa"/>
            <w:shd w:val="clear" w:color="auto" w:fill="FFFFFF" w:themeFill="background1"/>
            <w:vAlign w:val="center"/>
          </w:tcPr>
          <w:p w:rsidR="00261336" w:rsidRPr="00261336" w:rsidRDefault="00261336" w:rsidP="00D03557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</w:pP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261336" w:rsidRPr="00261336" w:rsidRDefault="00261336" w:rsidP="00261336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481"/>
            </w:tblGrid>
            <w:tr w:rsidR="00261336" w:rsidRPr="00261336">
              <w:tblPrEx>
                <w:tblCellMar>
                  <w:top w:w="0" w:type="dxa"/>
                  <w:bottom w:w="0" w:type="dxa"/>
                </w:tblCellMar>
              </w:tblPrEx>
              <w:trPr>
                <w:trHeight w:val="466"/>
              </w:trPr>
              <w:tc>
                <w:tcPr>
                  <w:tcW w:w="8481" w:type="dxa"/>
                </w:tcPr>
                <w:p w:rsidR="00261336" w:rsidRPr="00261336" w:rsidRDefault="00261336">
                  <w:pPr>
                    <w:pStyle w:val="Default"/>
                    <w:rPr>
                      <w:sz w:val="20"/>
                      <w:szCs w:val="20"/>
                      <w:lang w:val="ka-GE"/>
                    </w:rPr>
                  </w:pPr>
                  <w:r w:rsidRPr="00261336">
                    <w:rPr>
                      <w:sz w:val="20"/>
                      <w:szCs w:val="20"/>
                    </w:rPr>
                    <w:t xml:space="preserve">იშვიათი დაავადებების მქონე და მუდმივ ჩანაცვლებით მკურნალობას </w:t>
                  </w:r>
                </w:p>
                <w:p w:rsidR="00261336" w:rsidRPr="00261336" w:rsidRDefault="0026133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1336">
                    <w:rPr>
                      <w:sz w:val="20"/>
                      <w:szCs w:val="20"/>
                    </w:rPr>
                    <w:t xml:space="preserve">დაქვემდებარებულ 18 წლამდე ასაკის ბავშვთა სტაციონარული მომსახურება </w:t>
                  </w:r>
                </w:p>
              </w:tc>
            </w:tr>
          </w:tbl>
          <w:p w:rsidR="00261336" w:rsidRPr="00261336" w:rsidRDefault="00261336" w:rsidP="0026133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261336" w:rsidRPr="00261336" w:rsidRDefault="00261336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დიახ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261336" w:rsidRPr="00261336" w:rsidRDefault="00261336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არა</w:t>
            </w:r>
          </w:p>
        </w:tc>
      </w:tr>
      <w:tr w:rsidR="00261336" w:rsidRPr="00261336" w:rsidTr="00261336">
        <w:tc>
          <w:tcPr>
            <w:tcW w:w="720" w:type="dxa"/>
            <w:shd w:val="clear" w:color="auto" w:fill="BFBFBF" w:themeFill="background1" w:themeFillShade="BF"/>
            <w:vAlign w:val="center"/>
          </w:tcPr>
          <w:p w:rsidR="00261336" w:rsidRPr="00261336" w:rsidRDefault="00261336" w:rsidP="00D03557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b/>
                <w:color w:val="000000"/>
                <w:sz w:val="20"/>
                <w:szCs w:val="20"/>
              </w:rPr>
            </w:pPr>
            <w:r w:rsidRPr="00261336">
              <w:rPr>
                <w:rStyle w:val="apple-style-span"/>
                <w:rFonts w:ascii="Sylfaen" w:hAnsi="Sylfae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0" w:type="dxa"/>
            <w:shd w:val="clear" w:color="auto" w:fill="BFBFBF" w:themeFill="background1" w:themeFillShade="BF"/>
            <w:vAlign w:val="center"/>
          </w:tcPr>
          <w:p w:rsidR="00261336" w:rsidRPr="00261336" w:rsidRDefault="00261336" w:rsidP="00261336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70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092"/>
            </w:tblGrid>
            <w:tr w:rsidR="00261336" w:rsidRPr="00261336" w:rsidTr="00261336">
              <w:tblPrEx>
                <w:tblCellMar>
                  <w:top w:w="0" w:type="dxa"/>
                  <w:bottom w:w="0" w:type="dxa"/>
                </w:tblCellMar>
              </w:tblPrEx>
              <w:trPr>
                <w:trHeight w:val="202"/>
              </w:trPr>
              <w:tc>
                <w:tcPr>
                  <w:tcW w:w="7092" w:type="dxa"/>
                </w:tcPr>
                <w:p w:rsidR="00261336" w:rsidRPr="00261336" w:rsidRDefault="00261336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261336">
                    <w:rPr>
                      <w:b/>
                      <w:sz w:val="20"/>
                      <w:szCs w:val="20"/>
                    </w:rPr>
                    <w:t xml:space="preserve">სასწრაფო გადაუდებელი დახმარება და სამედიცინო ტრანსპორტირება </w:t>
                  </w:r>
                </w:p>
              </w:tc>
            </w:tr>
          </w:tbl>
          <w:p w:rsidR="00261336" w:rsidRPr="00261336" w:rsidRDefault="00261336" w:rsidP="0026133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261336" w:rsidRPr="00261336" w:rsidRDefault="00261336" w:rsidP="009200F9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261336" w:rsidRPr="00261336" w:rsidRDefault="00261336" w:rsidP="009200F9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</w:p>
        </w:tc>
      </w:tr>
      <w:tr w:rsidR="00261336" w:rsidRPr="00261336" w:rsidTr="00261336">
        <w:tc>
          <w:tcPr>
            <w:tcW w:w="720" w:type="dxa"/>
            <w:shd w:val="clear" w:color="auto" w:fill="FFFFFF" w:themeFill="background1"/>
            <w:vAlign w:val="center"/>
          </w:tcPr>
          <w:p w:rsidR="00261336" w:rsidRPr="00261336" w:rsidRDefault="00261336" w:rsidP="00D03557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</w:pP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261336" w:rsidRPr="00261336" w:rsidRDefault="00261336" w:rsidP="00261336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922"/>
            </w:tblGrid>
            <w:tr w:rsidR="00261336" w:rsidRPr="00261336" w:rsidTr="00261336">
              <w:tblPrEx>
                <w:tblCellMar>
                  <w:top w:w="0" w:type="dxa"/>
                  <w:bottom w:w="0" w:type="dxa"/>
                </w:tblCellMar>
              </w:tblPrEx>
              <w:trPr>
                <w:trHeight w:val="202"/>
              </w:trPr>
              <w:tc>
                <w:tcPr>
                  <w:tcW w:w="5922" w:type="dxa"/>
                </w:tcPr>
                <w:p w:rsidR="00261336" w:rsidRPr="00261336" w:rsidRDefault="0026133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1336">
                    <w:rPr>
                      <w:sz w:val="20"/>
                      <w:szCs w:val="20"/>
                    </w:rPr>
                    <w:t xml:space="preserve">რეფერალური დახმარება </w:t>
                  </w:r>
                </w:p>
              </w:tc>
            </w:tr>
          </w:tbl>
          <w:p w:rsidR="00261336" w:rsidRPr="00261336" w:rsidRDefault="00261336" w:rsidP="0026133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261336" w:rsidRPr="00261336" w:rsidRDefault="00261336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დიახ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261336" w:rsidRPr="00261336" w:rsidRDefault="00261336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არა</w:t>
            </w:r>
          </w:p>
        </w:tc>
      </w:tr>
      <w:tr w:rsidR="00261336" w:rsidRPr="00261336" w:rsidTr="00B329F2">
        <w:tc>
          <w:tcPr>
            <w:tcW w:w="720" w:type="dxa"/>
            <w:shd w:val="clear" w:color="auto" w:fill="BFBFBF" w:themeFill="background1" w:themeFillShade="BF"/>
            <w:vAlign w:val="center"/>
          </w:tcPr>
          <w:p w:rsidR="00261336" w:rsidRPr="00261336" w:rsidRDefault="00261336" w:rsidP="00D03557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b/>
                <w:color w:val="000000"/>
                <w:sz w:val="20"/>
                <w:szCs w:val="20"/>
              </w:rPr>
            </w:pPr>
            <w:r w:rsidRPr="00261336">
              <w:rPr>
                <w:rStyle w:val="apple-style-span"/>
                <w:rFonts w:ascii="Sylfaen" w:hAnsi="Sylfae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0" w:type="dxa"/>
            <w:shd w:val="clear" w:color="auto" w:fill="BFBFBF" w:themeFill="background1" w:themeFillShade="BF"/>
            <w:vAlign w:val="center"/>
          </w:tcPr>
          <w:p w:rsidR="00261336" w:rsidRPr="00261336" w:rsidRDefault="00261336" w:rsidP="00261336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822"/>
            </w:tblGrid>
            <w:tr w:rsidR="00261336" w:rsidRPr="00261336" w:rsidTr="00261336">
              <w:tblPrEx>
                <w:tblCellMar>
                  <w:top w:w="0" w:type="dxa"/>
                  <w:bottom w:w="0" w:type="dxa"/>
                </w:tblCellMar>
              </w:tblPrEx>
              <w:trPr>
                <w:trHeight w:val="202"/>
              </w:trPr>
              <w:tc>
                <w:tcPr>
                  <w:tcW w:w="6822" w:type="dxa"/>
                </w:tcPr>
                <w:p w:rsidR="00261336" w:rsidRPr="00261336" w:rsidRDefault="00261336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261336">
                    <w:rPr>
                      <w:b/>
                      <w:sz w:val="20"/>
                      <w:szCs w:val="20"/>
                    </w:rPr>
                    <w:t xml:space="preserve">დიალიზი და თირკმლის ტრანსპლანტაცია </w:t>
                  </w:r>
                </w:p>
              </w:tc>
            </w:tr>
          </w:tbl>
          <w:p w:rsidR="00261336" w:rsidRPr="00261336" w:rsidRDefault="00261336" w:rsidP="00B329F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261336" w:rsidRPr="00261336" w:rsidRDefault="00261336" w:rsidP="009200F9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261336" w:rsidRPr="00261336" w:rsidRDefault="00261336" w:rsidP="009200F9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</w:p>
        </w:tc>
      </w:tr>
      <w:tr w:rsidR="00261336" w:rsidRPr="00261336">
        <w:tc>
          <w:tcPr>
            <w:tcW w:w="720" w:type="dxa"/>
            <w:vAlign w:val="center"/>
          </w:tcPr>
          <w:p w:rsidR="00261336" w:rsidRPr="00261336" w:rsidRDefault="00261336" w:rsidP="00D03557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</w:pP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7200" w:type="dxa"/>
            <w:vAlign w:val="center"/>
          </w:tcPr>
          <w:p w:rsidR="00261336" w:rsidRPr="00261336" w:rsidRDefault="00261336" w:rsidP="00261336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32"/>
            </w:tblGrid>
            <w:tr w:rsidR="00261336" w:rsidRPr="00261336" w:rsidTr="00261336">
              <w:tblPrEx>
                <w:tblCellMar>
                  <w:top w:w="0" w:type="dxa"/>
                  <w:bottom w:w="0" w:type="dxa"/>
                </w:tblCellMar>
              </w:tblPrEx>
              <w:trPr>
                <w:trHeight w:val="202"/>
              </w:trPr>
              <w:tc>
                <w:tcPr>
                  <w:tcW w:w="6732" w:type="dxa"/>
                </w:tcPr>
                <w:p w:rsidR="00261336" w:rsidRPr="00261336" w:rsidRDefault="0026133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1336">
                    <w:rPr>
                      <w:sz w:val="20"/>
                      <w:szCs w:val="20"/>
                    </w:rPr>
                    <w:t xml:space="preserve">ჰემოდიალიზით უზრუნველყოფა </w:t>
                  </w:r>
                </w:p>
              </w:tc>
            </w:tr>
          </w:tbl>
          <w:p w:rsidR="00261336" w:rsidRPr="00261336" w:rsidRDefault="00261336" w:rsidP="00D03557">
            <w:pPr>
              <w:pStyle w:val="Heading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Cambria" w:hAnsi="Sylfaen" w:cs="Menlo Regular"/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261336" w:rsidRPr="00261336" w:rsidRDefault="00261336" w:rsidP="009200F9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დიახ</w:t>
            </w:r>
          </w:p>
        </w:tc>
        <w:tc>
          <w:tcPr>
            <w:tcW w:w="810" w:type="dxa"/>
            <w:vAlign w:val="center"/>
          </w:tcPr>
          <w:p w:rsidR="00261336" w:rsidRPr="00261336" w:rsidRDefault="00261336" w:rsidP="009200F9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არა</w:t>
            </w:r>
          </w:p>
        </w:tc>
      </w:tr>
      <w:tr w:rsidR="00261336" w:rsidRPr="00261336" w:rsidTr="00261336">
        <w:trPr>
          <w:trHeight w:val="566"/>
        </w:trPr>
        <w:tc>
          <w:tcPr>
            <w:tcW w:w="720" w:type="dxa"/>
            <w:vAlign w:val="center"/>
          </w:tcPr>
          <w:p w:rsidR="00261336" w:rsidRPr="00261336" w:rsidRDefault="00261336" w:rsidP="00D03557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</w:pP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7200" w:type="dxa"/>
            <w:vAlign w:val="center"/>
          </w:tcPr>
          <w:p w:rsidR="00261336" w:rsidRPr="00261336" w:rsidRDefault="00261336" w:rsidP="00261336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642"/>
            </w:tblGrid>
            <w:tr w:rsidR="00261336" w:rsidRPr="00261336" w:rsidTr="00261336">
              <w:tblPrEx>
                <w:tblCellMar>
                  <w:top w:w="0" w:type="dxa"/>
                  <w:bottom w:w="0" w:type="dxa"/>
                </w:tblCellMar>
              </w:tblPrEx>
              <w:trPr>
                <w:trHeight w:val="202"/>
              </w:trPr>
              <w:tc>
                <w:tcPr>
                  <w:tcW w:w="6642" w:type="dxa"/>
                </w:tcPr>
                <w:p w:rsidR="00261336" w:rsidRPr="00261336" w:rsidRDefault="0026133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1336">
                    <w:rPr>
                      <w:sz w:val="20"/>
                      <w:szCs w:val="20"/>
                    </w:rPr>
                    <w:t xml:space="preserve">პერიტონეული დიალიზით უზრუნველყოფა </w:t>
                  </w:r>
                </w:p>
              </w:tc>
            </w:tr>
          </w:tbl>
          <w:p w:rsidR="00261336" w:rsidRPr="00261336" w:rsidRDefault="00261336" w:rsidP="00D03557">
            <w:pPr>
              <w:pStyle w:val="Heading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Cambria" w:hAnsi="Sylfaen" w:cs="Menlo Regular"/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261336" w:rsidRPr="00261336" w:rsidRDefault="00261336" w:rsidP="009200F9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დიახ</w:t>
            </w:r>
          </w:p>
        </w:tc>
        <w:tc>
          <w:tcPr>
            <w:tcW w:w="810" w:type="dxa"/>
            <w:vAlign w:val="center"/>
          </w:tcPr>
          <w:p w:rsidR="00261336" w:rsidRPr="00261336" w:rsidRDefault="00261336" w:rsidP="009200F9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არა</w:t>
            </w:r>
          </w:p>
        </w:tc>
      </w:tr>
      <w:tr w:rsidR="00261336" w:rsidRPr="00261336" w:rsidTr="00C05525">
        <w:trPr>
          <w:trHeight w:val="512"/>
        </w:trPr>
        <w:tc>
          <w:tcPr>
            <w:tcW w:w="720" w:type="dxa"/>
            <w:shd w:val="clear" w:color="auto" w:fill="FFFFFF" w:themeFill="background1"/>
            <w:vAlign w:val="center"/>
          </w:tcPr>
          <w:p w:rsidR="00261336" w:rsidRPr="00261336" w:rsidRDefault="00261336" w:rsidP="009200F9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</w:pP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261336" w:rsidRPr="00261336" w:rsidRDefault="00261336" w:rsidP="00261336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70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002"/>
            </w:tblGrid>
            <w:tr w:rsidR="00261336" w:rsidRPr="00261336" w:rsidTr="00261336">
              <w:tblPrEx>
                <w:tblCellMar>
                  <w:top w:w="0" w:type="dxa"/>
                  <w:bottom w:w="0" w:type="dxa"/>
                </w:tblCellMar>
              </w:tblPrEx>
              <w:trPr>
                <w:trHeight w:val="202"/>
              </w:trPr>
              <w:tc>
                <w:tcPr>
                  <w:tcW w:w="7002" w:type="dxa"/>
                </w:tcPr>
                <w:p w:rsidR="00261336" w:rsidRPr="00261336" w:rsidRDefault="0026133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1336">
                    <w:rPr>
                      <w:sz w:val="20"/>
                      <w:szCs w:val="20"/>
                    </w:rPr>
                    <w:t xml:space="preserve">თირკმლის ტრანსპლანტაცია </w:t>
                  </w:r>
                </w:p>
              </w:tc>
            </w:tr>
          </w:tbl>
          <w:p w:rsidR="00261336" w:rsidRPr="00261336" w:rsidRDefault="00261336" w:rsidP="0026750D">
            <w:pPr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261336" w:rsidRPr="00261336" w:rsidRDefault="00261336" w:rsidP="00D03557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დიახ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261336" w:rsidRPr="00261336" w:rsidRDefault="00261336" w:rsidP="00D03557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არა</w:t>
            </w:r>
          </w:p>
        </w:tc>
      </w:tr>
      <w:tr w:rsidR="00261336" w:rsidRPr="00261336" w:rsidTr="00261336">
        <w:trPr>
          <w:trHeight w:val="512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:rsidR="00261336" w:rsidRPr="00261336" w:rsidRDefault="00261336" w:rsidP="009200F9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b/>
                <w:color w:val="000000"/>
                <w:sz w:val="20"/>
                <w:szCs w:val="20"/>
              </w:rPr>
            </w:pPr>
            <w:r w:rsidRPr="00261336">
              <w:rPr>
                <w:rStyle w:val="apple-style-span"/>
                <w:rFonts w:ascii="Sylfaen" w:hAnsi="Sylfae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0" w:type="dxa"/>
            <w:shd w:val="clear" w:color="auto" w:fill="BFBFBF" w:themeFill="background1" w:themeFillShade="BF"/>
            <w:vAlign w:val="center"/>
          </w:tcPr>
          <w:p w:rsidR="00261336" w:rsidRPr="00261336" w:rsidRDefault="00261336" w:rsidP="00261336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62"/>
            </w:tblGrid>
            <w:tr w:rsidR="00261336" w:rsidRPr="00261336" w:rsidTr="00261336">
              <w:tblPrEx>
                <w:tblCellMar>
                  <w:top w:w="0" w:type="dxa"/>
                  <w:bottom w:w="0" w:type="dxa"/>
                </w:tblCellMar>
              </w:tblPrEx>
              <w:trPr>
                <w:trHeight w:val="202"/>
              </w:trPr>
              <w:tc>
                <w:tcPr>
                  <w:tcW w:w="3762" w:type="dxa"/>
                </w:tcPr>
                <w:p w:rsidR="00261336" w:rsidRPr="00261336" w:rsidRDefault="00261336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261336">
                    <w:rPr>
                      <w:b/>
                      <w:sz w:val="20"/>
                      <w:szCs w:val="20"/>
                    </w:rPr>
                    <w:t xml:space="preserve">ტუბერკულოზის მართვა </w:t>
                  </w:r>
                </w:p>
              </w:tc>
            </w:tr>
          </w:tbl>
          <w:p w:rsidR="00261336" w:rsidRPr="00261336" w:rsidRDefault="00261336" w:rsidP="0026133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261336" w:rsidRPr="00261336" w:rsidRDefault="00261336" w:rsidP="00D03557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261336" w:rsidRPr="00261336" w:rsidRDefault="00261336" w:rsidP="00D03557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</w:p>
        </w:tc>
      </w:tr>
      <w:tr w:rsidR="00261336" w:rsidRPr="00261336" w:rsidTr="00C05525">
        <w:trPr>
          <w:trHeight w:val="512"/>
        </w:trPr>
        <w:tc>
          <w:tcPr>
            <w:tcW w:w="720" w:type="dxa"/>
            <w:shd w:val="clear" w:color="auto" w:fill="FFFFFF" w:themeFill="background1"/>
            <w:vAlign w:val="center"/>
          </w:tcPr>
          <w:p w:rsidR="00261336" w:rsidRPr="00261336" w:rsidRDefault="00261336" w:rsidP="009200F9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</w:pP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261336" w:rsidRPr="00261336" w:rsidRDefault="00261336" w:rsidP="00261336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032"/>
            </w:tblGrid>
            <w:tr w:rsidR="00261336" w:rsidRPr="00261336" w:rsidTr="00261336">
              <w:tblPrEx>
                <w:tblCellMar>
                  <w:top w:w="0" w:type="dxa"/>
                  <w:bottom w:w="0" w:type="dxa"/>
                </w:tblCellMar>
              </w:tblPrEx>
              <w:trPr>
                <w:trHeight w:val="202"/>
              </w:trPr>
              <w:tc>
                <w:tcPr>
                  <w:tcW w:w="4032" w:type="dxa"/>
                </w:tcPr>
                <w:p w:rsidR="00261336" w:rsidRPr="00261336" w:rsidRDefault="0026133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1336">
                    <w:rPr>
                      <w:sz w:val="20"/>
                      <w:szCs w:val="20"/>
                    </w:rPr>
                    <w:t xml:space="preserve">სტაციონარული მომსახურების </w:t>
                  </w:r>
                </w:p>
              </w:tc>
            </w:tr>
          </w:tbl>
          <w:p w:rsidR="00261336" w:rsidRPr="00261336" w:rsidRDefault="00261336" w:rsidP="0026133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261336" w:rsidRPr="00261336" w:rsidRDefault="00261336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დიახ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261336" w:rsidRPr="00261336" w:rsidRDefault="00261336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არა</w:t>
            </w:r>
          </w:p>
        </w:tc>
      </w:tr>
      <w:tr w:rsidR="00261336" w:rsidRPr="00261336" w:rsidTr="00C05525">
        <w:trPr>
          <w:trHeight w:val="512"/>
        </w:trPr>
        <w:tc>
          <w:tcPr>
            <w:tcW w:w="720" w:type="dxa"/>
            <w:shd w:val="clear" w:color="auto" w:fill="FFFFFF" w:themeFill="background1"/>
            <w:vAlign w:val="center"/>
          </w:tcPr>
          <w:p w:rsidR="00261336" w:rsidRPr="00261336" w:rsidRDefault="00261336" w:rsidP="009200F9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</w:pP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261336" w:rsidRPr="00261336" w:rsidRDefault="00261336" w:rsidP="00261336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576"/>
            </w:tblGrid>
            <w:tr w:rsidR="00261336" w:rsidRPr="00261336">
              <w:tblPrEx>
                <w:tblCellMar>
                  <w:top w:w="0" w:type="dxa"/>
                  <w:bottom w:w="0" w:type="dxa"/>
                </w:tblCellMar>
              </w:tblPrEx>
              <w:trPr>
                <w:trHeight w:val="464"/>
              </w:trPr>
              <w:tc>
                <w:tcPr>
                  <w:tcW w:w="7576" w:type="dxa"/>
                </w:tcPr>
                <w:p w:rsidR="00261336" w:rsidRPr="00261336" w:rsidRDefault="00261336">
                  <w:pPr>
                    <w:pStyle w:val="Default"/>
                    <w:rPr>
                      <w:sz w:val="20"/>
                      <w:szCs w:val="20"/>
                      <w:lang w:val="ka-GE"/>
                    </w:rPr>
                  </w:pPr>
                  <w:r w:rsidRPr="00261336">
                    <w:rPr>
                      <w:sz w:val="20"/>
                      <w:szCs w:val="20"/>
                    </w:rPr>
                    <w:t xml:space="preserve">ამბულატორიული მომსახურების (პატიმრობისა და თავისუფლების </w:t>
                  </w:r>
                </w:p>
                <w:p w:rsidR="00261336" w:rsidRPr="00261336" w:rsidRDefault="0026133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1336">
                    <w:rPr>
                      <w:sz w:val="20"/>
                      <w:szCs w:val="20"/>
                    </w:rPr>
                    <w:t xml:space="preserve">აღკვეთის დაწესებულებებში ტუბსაწინააღმდეგო ამბულატორიული მომსახურებების გარდა) </w:t>
                  </w:r>
                </w:p>
              </w:tc>
            </w:tr>
          </w:tbl>
          <w:p w:rsidR="00261336" w:rsidRPr="00261336" w:rsidRDefault="00261336" w:rsidP="0026133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261336" w:rsidRPr="00261336" w:rsidRDefault="00261336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დიახ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261336" w:rsidRPr="00261336" w:rsidRDefault="00261336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არა</w:t>
            </w:r>
          </w:p>
        </w:tc>
      </w:tr>
      <w:tr w:rsidR="00261336" w:rsidRPr="00261336" w:rsidTr="00261336">
        <w:trPr>
          <w:trHeight w:val="512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:rsidR="00261336" w:rsidRPr="00261336" w:rsidRDefault="00261336" w:rsidP="009200F9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b/>
                <w:color w:val="000000"/>
                <w:sz w:val="20"/>
                <w:szCs w:val="20"/>
              </w:rPr>
            </w:pPr>
            <w:r w:rsidRPr="00261336">
              <w:rPr>
                <w:rStyle w:val="apple-style-span"/>
                <w:rFonts w:ascii="Sylfaen" w:hAnsi="Sylfae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00" w:type="dxa"/>
            <w:shd w:val="clear" w:color="auto" w:fill="BFBFBF" w:themeFill="background1" w:themeFillShade="BF"/>
            <w:vAlign w:val="center"/>
          </w:tcPr>
          <w:p w:rsidR="00261336" w:rsidRPr="00261336" w:rsidRDefault="00261336" w:rsidP="00261336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92"/>
            </w:tblGrid>
            <w:tr w:rsidR="00261336" w:rsidRPr="00261336" w:rsidTr="00261336">
              <w:tblPrEx>
                <w:tblCellMar>
                  <w:top w:w="0" w:type="dxa"/>
                  <w:bottom w:w="0" w:type="dxa"/>
                </w:tblCellMar>
              </w:tblPrEx>
              <w:trPr>
                <w:trHeight w:val="162"/>
              </w:trPr>
              <w:tc>
                <w:tcPr>
                  <w:tcW w:w="4392" w:type="dxa"/>
                </w:tcPr>
                <w:p w:rsidR="00261336" w:rsidRPr="00261336" w:rsidRDefault="00261336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261336">
                    <w:rPr>
                      <w:b/>
                      <w:sz w:val="20"/>
                      <w:szCs w:val="20"/>
                    </w:rPr>
                    <w:t xml:space="preserve">აივ-ინფექცია / შიდსი </w:t>
                  </w:r>
                </w:p>
              </w:tc>
            </w:tr>
          </w:tbl>
          <w:p w:rsidR="00261336" w:rsidRPr="00261336" w:rsidRDefault="00261336" w:rsidP="0026133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261336" w:rsidRPr="00261336" w:rsidRDefault="00261336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261336" w:rsidRPr="00261336" w:rsidRDefault="00261336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</w:p>
        </w:tc>
      </w:tr>
      <w:tr w:rsidR="00261336" w:rsidRPr="00261336" w:rsidTr="00261336">
        <w:trPr>
          <w:trHeight w:val="431"/>
        </w:trPr>
        <w:tc>
          <w:tcPr>
            <w:tcW w:w="720" w:type="dxa"/>
            <w:shd w:val="clear" w:color="auto" w:fill="FFFFFF" w:themeFill="background1"/>
            <w:vAlign w:val="center"/>
          </w:tcPr>
          <w:p w:rsidR="00261336" w:rsidRPr="00261336" w:rsidRDefault="00261336" w:rsidP="009200F9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</w:pP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261336" w:rsidRPr="00261336" w:rsidRDefault="00261336" w:rsidP="00261336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338"/>
            </w:tblGrid>
            <w:tr w:rsidR="00261336" w:rsidRPr="00261336">
              <w:tblPrEx>
                <w:tblCellMar>
                  <w:top w:w="0" w:type="dxa"/>
                  <w:bottom w:w="0" w:type="dxa"/>
                </w:tblCellMar>
              </w:tblPrEx>
              <w:trPr>
                <w:trHeight w:val="202"/>
              </w:trPr>
              <w:tc>
                <w:tcPr>
                  <w:tcW w:w="8338" w:type="dxa"/>
                </w:tcPr>
                <w:p w:rsidR="00261336" w:rsidRPr="00261336" w:rsidRDefault="0026133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1336">
                    <w:rPr>
                      <w:sz w:val="20"/>
                      <w:szCs w:val="20"/>
                    </w:rPr>
                    <w:t xml:space="preserve">აივ-ინფექცია/შიდსით დაავადებულთა უზრუნველყოფა ამბულატორიული მომსახურებით </w:t>
                  </w:r>
                </w:p>
              </w:tc>
            </w:tr>
          </w:tbl>
          <w:p w:rsidR="00261336" w:rsidRPr="00261336" w:rsidRDefault="00261336" w:rsidP="0026133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261336" w:rsidRPr="00261336" w:rsidRDefault="00261336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დიახ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261336" w:rsidRPr="00261336" w:rsidRDefault="00261336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არა</w:t>
            </w:r>
          </w:p>
        </w:tc>
      </w:tr>
      <w:tr w:rsidR="00261336" w:rsidRPr="00261336" w:rsidTr="00C05525">
        <w:trPr>
          <w:trHeight w:val="512"/>
        </w:trPr>
        <w:tc>
          <w:tcPr>
            <w:tcW w:w="720" w:type="dxa"/>
            <w:shd w:val="clear" w:color="auto" w:fill="FFFFFF" w:themeFill="background1"/>
            <w:vAlign w:val="center"/>
          </w:tcPr>
          <w:p w:rsidR="00261336" w:rsidRPr="00261336" w:rsidRDefault="00261336" w:rsidP="009200F9">
            <w:pPr>
              <w:pStyle w:val="Centered"/>
              <w:spacing w:line="276" w:lineRule="auto"/>
              <w:ind w:left="1" w:hanging="1"/>
              <w:jc w:val="left"/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</w:pP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261336" w:rsidRPr="00261336" w:rsidRDefault="00261336" w:rsidP="00261336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110"/>
            </w:tblGrid>
            <w:tr w:rsidR="00261336" w:rsidRPr="00261336">
              <w:tblPrEx>
                <w:tblCellMar>
                  <w:top w:w="0" w:type="dxa"/>
                  <w:bottom w:w="0" w:type="dxa"/>
                </w:tblCellMar>
              </w:tblPrEx>
              <w:trPr>
                <w:trHeight w:val="202"/>
              </w:trPr>
              <w:tc>
                <w:tcPr>
                  <w:tcW w:w="8110" w:type="dxa"/>
                </w:tcPr>
                <w:p w:rsidR="00261336" w:rsidRPr="00261336" w:rsidRDefault="0026133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1336">
                    <w:rPr>
                      <w:sz w:val="20"/>
                      <w:szCs w:val="20"/>
                    </w:rPr>
                    <w:t xml:space="preserve">აივ-ინფექცია/შიდსით დაავადებულთა უზრუნველყოფა სტაციონარული მომსახურებით </w:t>
                  </w:r>
                </w:p>
              </w:tc>
            </w:tr>
          </w:tbl>
          <w:p w:rsidR="00261336" w:rsidRPr="00261336" w:rsidRDefault="00261336" w:rsidP="0026133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261336" w:rsidRPr="00261336" w:rsidRDefault="00261336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დიახ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261336" w:rsidRPr="00261336" w:rsidRDefault="00261336" w:rsidP="007A6214">
            <w:pPr>
              <w:pStyle w:val="Centered"/>
              <w:spacing w:line="276" w:lineRule="auto"/>
              <w:jc w:val="left"/>
              <w:rPr>
                <w:rFonts w:ascii="Sylfaen" w:hAnsi="Sylfaen"/>
                <w:color w:val="808080"/>
                <w:sz w:val="20"/>
                <w:szCs w:val="20"/>
              </w:rPr>
            </w:pP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instrText xml:space="preserve"> FORMCHECKBOX </w:instrText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</w:r>
            <w:r w:rsidRPr="00261336">
              <w:rPr>
                <w:rFonts w:ascii="Sylfaen" w:hAnsi="Sylfaen"/>
                <w:color w:val="808080"/>
                <w:sz w:val="20"/>
                <w:szCs w:val="20"/>
              </w:rPr>
              <w:fldChar w:fldCharType="end"/>
            </w:r>
            <w:r w:rsidRPr="00261336">
              <w:rPr>
                <w:rStyle w:val="apple-style-span"/>
                <w:rFonts w:ascii="Sylfaen" w:hAnsi="Sylfaen"/>
                <w:color w:val="000000"/>
                <w:sz w:val="20"/>
                <w:szCs w:val="20"/>
              </w:rPr>
              <w:t xml:space="preserve"> არა</w:t>
            </w:r>
          </w:p>
        </w:tc>
      </w:tr>
    </w:tbl>
    <w:p w:rsidR="00C40FA2" w:rsidRDefault="00C40FA2" w:rsidP="00106F2E">
      <w:pPr>
        <w:jc w:val="center"/>
        <w:rPr>
          <w:sz w:val="16"/>
          <w:szCs w:val="16"/>
        </w:rPr>
      </w:pPr>
    </w:p>
    <w:p w:rsidR="00753711" w:rsidRDefault="00753711" w:rsidP="00106F2E">
      <w:pPr>
        <w:jc w:val="center"/>
        <w:rPr>
          <w:sz w:val="16"/>
          <w:szCs w:val="16"/>
        </w:rPr>
      </w:pPr>
    </w:p>
    <w:p w:rsidR="00753711" w:rsidRPr="00261336" w:rsidRDefault="00753711" w:rsidP="00753711">
      <w:pPr>
        <w:pStyle w:val="Default"/>
        <w:rPr>
          <w:sz w:val="18"/>
          <w:szCs w:val="18"/>
        </w:rPr>
      </w:pPr>
      <w:r w:rsidRPr="00261336">
        <w:rPr>
          <w:sz w:val="18"/>
          <w:szCs w:val="18"/>
        </w:rPr>
        <w:t xml:space="preserve">––––––––––––––––––––––––––––––––––––                                                     </w:t>
      </w:r>
      <w:r w:rsidRPr="00261336">
        <w:rPr>
          <w:sz w:val="18"/>
          <w:szCs w:val="18"/>
          <w:lang w:val="ka-GE"/>
        </w:rPr>
        <w:t xml:space="preserve">              </w:t>
      </w:r>
      <w:r w:rsidRPr="00261336">
        <w:rPr>
          <w:sz w:val="18"/>
          <w:szCs w:val="18"/>
        </w:rPr>
        <w:t xml:space="preserve">     სამედიცინო დაწესებულების ბეჭედი </w:t>
      </w:r>
    </w:p>
    <w:p w:rsidR="00753711" w:rsidRPr="00261336" w:rsidRDefault="00753711" w:rsidP="00753711">
      <w:pPr>
        <w:pStyle w:val="Default"/>
        <w:rPr>
          <w:sz w:val="18"/>
          <w:szCs w:val="18"/>
          <w:lang w:val="ka-GE"/>
        </w:rPr>
      </w:pPr>
      <w:r w:rsidRPr="00261336">
        <w:rPr>
          <w:sz w:val="18"/>
          <w:szCs w:val="18"/>
          <w:lang w:val="ka-GE"/>
        </w:rPr>
        <w:t xml:space="preserve">                                  ხ</w:t>
      </w:r>
      <w:r w:rsidRPr="00261336">
        <w:rPr>
          <w:sz w:val="18"/>
          <w:szCs w:val="18"/>
        </w:rPr>
        <w:t xml:space="preserve">ელმოწერა </w:t>
      </w:r>
      <w:r w:rsidRPr="00261336">
        <w:rPr>
          <w:sz w:val="18"/>
          <w:szCs w:val="18"/>
          <w:lang w:val="ka-GE"/>
        </w:rPr>
        <w:t xml:space="preserve"> </w:t>
      </w:r>
    </w:p>
    <w:p w:rsidR="00753711" w:rsidRPr="00261336" w:rsidRDefault="00753711" w:rsidP="00753711">
      <w:pPr>
        <w:pStyle w:val="Default"/>
        <w:rPr>
          <w:sz w:val="18"/>
          <w:szCs w:val="18"/>
        </w:rPr>
      </w:pPr>
    </w:p>
    <w:p w:rsidR="00753711" w:rsidRPr="00261336" w:rsidRDefault="00753711" w:rsidP="00753711">
      <w:pPr>
        <w:pStyle w:val="Default"/>
        <w:jc w:val="both"/>
        <w:rPr>
          <w:sz w:val="18"/>
          <w:szCs w:val="18"/>
        </w:rPr>
      </w:pPr>
      <w:r w:rsidRPr="00261336">
        <w:rPr>
          <w:sz w:val="18"/>
          <w:szCs w:val="18"/>
        </w:rPr>
        <w:t xml:space="preserve">შენიშვნა: </w:t>
      </w:r>
      <w:r w:rsidRPr="00261336">
        <w:rPr>
          <w:sz w:val="18"/>
          <w:szCs w:val="18"/>
          <w:lang w:val="ka-GE"/>
        </w:rPr>
        <w:t xml:space="preserve"> </w:t>
      </w:r>
      <w:r w:rsidRPr="00261336">
        <w:rPr>
          <w:sz w:val="18"/>
          <w:szCs w:val="18"/>
        </w:rPr>
        <w:t>“</w:t>
      </w:r>
      <w:r w:rsidR="00513020">
        <w:rPr>
          <w:sz w:val="18"/>
          <w:szCs w:val="18"/>
          <w:lang w:val="ka-GE"/>
        </w:rPr>
        <w:t xml:space="preserve"> </w:t>
      </w:r>
      <w:r w:rsidRPr="00261336">
        <w:rPr>
          <w:sz w:val="18"/>
          <w:szCs w:val="18"/>
        </w:rPr>
        <w:t>” ნიშნით მიეთითება ჯანმრთელობის დაცვის პროგრამაში (კომპონენტში) მიმწოდებლად რეგისტრაციაზე თანხმობა ან უარი. შესაბამისი პასუხი უნდა მიეთითოს ყველა პროგრამის (კომპონენტის) გასწვრივ. არასრულად, შეცდომებით ან/და დაკორექტირებული (გადახაზული) მონაცემებით შევსებული ფორმა არ მიიღება.</w:t>
      </w:r>
    </w:p>
    <w:sectPr w:rsidR="00753711" w:rsidRPr="00261336" w:rsidSect="0039343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nlo Regular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A3F84"/>
    <w:rsid w:val="000D365C"/>
    <w:rsid w:val="00106F2E"/>
    <w:rsid w:val="0017771C"/>
    <w:rsid w:val="00206554"/>
    <w:rsid w:val="00261336"/>
    <w:rsid w:val="00264662"/>
    <w:rsid w:val="0026750D"/>
    <w:rsid w:val="002A6FAB"/>
    <w:rsid w:val="003420CB"/>
    <w:rsid w:val="00393437"/>
    <w:rsid w:val="00407B93"/>
    <w:rsid w:val="00453182"/>
    <w:rsid w:val="004E76C9"/>
    <w:rsid w:val="00513020"/>
    <w:rsid w:val="00527DFF"/>
    <w:rsid w:val="005A6B91"/>
    <w:rsid w:val="005A70D6"/>
    <w:rsid w:val="005C5735"/>
    <w:rsid w:val="0062758D"/>
    <w:rsid w:val="00753711"/>
    <w:rsid w:val="00772D28"/>
    <w:rsid w:val="00782A27"/>
    <w:rsid w:val="00785F7E"/>
    <w:rsid w:val="00785FD6"/>
    <w:rsid w:val="007A3F84"/>
    <w:rsid w:val="007C4BA9"/>
    <w:rsid w:val="008047D7"/>
    <w:rsid w:val="00865C5A"/>
    <w:rsid w:val="00877335"/>
    <w:rsid w:val="008A0079"/>
    <w:rsid w:val="008A7A49"/>
    <w:rsid w:val="00900298"/>
    <w:rsid w:val="009200F9"/>
    <w:rsid w:val="00A16035"/>
    <w:rsid w:val="00AA555F"/>
    <w:rsid w:val="00B329F2"/>
    <w:rsid w:val="00B82ED3"/>
    <w:rsid w:val="00C05525"/>
    <w:rsid w:val="00C34C0F"/>
    <w:rsid w:val="00C40FA2"/>
    <w:rsid w:val="00C77084"/>
    <w:rsid w:val="00D60696"/>
    <w:rsid w:val="00D72343"/>
    <w:rsid w:val="00DC3784"/>
    <w:rsid w:val="00E41E16"/>
    <w:rsid w:val="00EA7169"/>
    <w:rsid w:val="00F5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18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0C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20C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20C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3420C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420C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420C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420CB"/>
    <w:rPr>
      <w:rFonts w:ascii="Cambria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420CB"/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NoSpacing">
    <w:name w:val="No Spacing"/>
    <w:uiPriority w:val="1"/>
    <w:qFormat/>
    <w:rsid w:val="003420CB"/>
    <w:pPr>
      <w:spacing w:before="240"/>
      <w:jc w:val="righ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3420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20CB"/>
    <w:rPr>
      <w:rFonts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4531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ed">
    <w:name w:val="Centered"/>
    <w:basedOn w:val="Normal"/>
    <w:rsid w:val="00453182"/>
    <w:pPr>
      <w:spacing w:after="0" w:line="240" w:lineRule="auto"/>
      <w:jc w:val="center"/>
    </w:pPr>
    <w:rPr>
      <w:rFonts w:ascii="Tahoma" w:hAnsi="Tahoma"/>
      <w:sz w:val="16"/>
      <w:szCs w:val="24"/>
      <w:lang w:val="ka-GE"/>
    </w:rPr>
  </w:style>
  <w:style w:type="character" w:customStyle="1" w:styleId="apple-style-span">
    <w:name w:val="apple-style-span"/>
    <w:basedOn w:val="DefaultParagraphFont"/>
    <w:rsid w:val="00453182"/>
    <w:rPr>
      <w:rFonts w:cs="Times New Roman"/>
    </w:rPr>
  </w:style>
  <w:style w:type="character" w:customStyle="1" w:styleId="FooterChar">
    <w:name w:val="Footer Char"/>
    <w:basedOn w:val="DefaultParagraphFont"/>
    <w:link w:val="Footer"/>
    <w:semiHidden/>
    <w:locked/>
    <w:rsid w:val="007C4BA9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C4BA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7C4BA9"/>
    <w:rPr>
      <w:rFonts w:eastAsia="Times New Roman" w:cs="Times New Roman"/>
    </w:rPr>
  </w:style>
  <w:style w:type="paragraph" w:customStyle="1" w:styleId="Heading11">
    <w:name w:val="Heading 11"/>
    <w:basedOn w:val="Normal"/>
    <w:next w:val="Normal"/>
    <w:rsid w:val="007C4BA9"/>
    <w:pPr>
      <w:keepNext/>
      <w:spacing w:after="0" w:line="240" w:lineRule="auto"/>
      <w:jc w:val="center"/>
    </w:pPr>
    <w:rPr>
      <w:rFonts w:ascii="Grigolia" w:hAnsi="Grigolia" w:cs="Arial"/>
      <w:b/>
      <w:sz w:val="24"/>
      <w:szCs w:val="20"/>
    </w:rPr>
  </w:style>
  <w:style w:type="paragraph" w:customStyle="1" w:styleId="Default">
    <w:name w:val="Default"/>
    <w:rsid w:val="00D60696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CB55-396D-438F-83EE-2C4BF4A6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SP2</dc:creator>
  <cp:keywords/>
  <dc:description/>
  <cp:lastModifiedBy>nino sanadze</cp:lastModifiedBy>
  <cp:revision>10</cp:revision>
  <dcterms:created xsi:type="dcterms:W3CDTF">2012-03-16T09:13:00Z</dcterms:created>
  <dcterms:modified xsi:type="dcterms:W3CDTF">2012-08-22T08:16:00Z</dcterms:modified>
</cp:coreProperties>
</file>